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3DC2" w14:textId="46C3BDA5" w:rsidR="009E4A4C" w:rsidRPr="008F572B" w:rsidRDefault="00E25188" w:rsidP="00201193">
      <w:pPr>
        <w:spacing w:line="276" w:lineRule="auto"/>
        <w:rPr>
          <w:rFonts w:ascii="Cambria" w:hAnsi="Cambria"/>
          <w:spacing w:val="-4"/>
          <w:sz w:val="22"/>
          <w:szCs w:val="22"/>
        </w:rPr>
      </w:pPr>
      <w:r w:rsidRPr="008F572B">
        <w:rPr>
          <w:rFonts w:ascii="Cambria" w:hAnsi="Cambria"/>
          <w:noProof/>
          <w:sz w:val="22"/>
          <w:szCs w:val="22"/>
        </w:rPr>
        <w:drawing>
          <wp:inline distT="0" distB="0" distL="0" distR="0" wp14:anchorId="0B659E5B" wp14:editId="52650D9E">
            <wp:extent cx="4850130" cy="1108710"/>
            <wp:effectExtent l="0" t="0" r="762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380" cy="112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E1F" w:rsidRPr="008F572B">
        <w:rPr>
          <w:rFonts w:ascii="Cambria" w:hAnsi="Cambria" w:cs="Arial"/>
          <w:b/>
          <w:bCs/>
          <w:color w:val="009A81"/>
          <w:sz w:val="22"/>
          <w:szCs w:val="22"/>
        </w:rPr>
        <w:t xml:space="preserve"> </w:t>
      </w:r>
      <w:r w:rsidR="00BE5BFA" w:rsidRPr="008F572B">
        <w:rPr>
          <w:rFonts w:ascii="Cambria" w:hAnsi="Cambria" w:cs="Arial"/>
          <w:b/>
          <w:bCs/>
          <w:color w:val="009A81"/>
          <w:sz w:val="22"/>
          <w:szCs w:val="22"/>
        </w:rPr>
        <w:br/>
      </w:r>
      <w:r w:rsid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NMBU SKJEMA </w:t>
      </w:r>
      <w:r w:rsidR="006F2C9A" w:rsidRPr="00201193">
        <w:rPr>
          <w:rFonts w:ascii="Cambria" w:hAnsi="Cambria" w:cs="Arial"/>
          <w:b/>
          <w:bCs/>
          <w:color w:val="009A81"/>
          <w:sz w:val="28"/>
          <w:szCs w:val="28"/>
        </w:rPr>
        <w:t>1.3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 xml:space="preserve"> </w:t>
      </w:r>
      <w:r w:rsidR="00BE5BFA" w:rsidRPr="00201193">
        <w:rPr>
          <w:rFonts w:ascii="Cambria" w:hAnsi="Cambria" w:cs="Arial"/>
          <w:b/>
          <w:bCs/>
          <w:color w:val="009A81"/>
          <w:sz w:val="28"/>
          <w:szCs w:val="28"/>
        </w:rPr>
        <w:tab/>
      </w:r>
      <w:r w:rsidR="002C0147" w:rsidRPr="00201193">
        <w:rPr>
          <w:rFonts w:ascii="Cambria" w:hAnsi="Cambria" w:cs="Arial"/>
          <w:b/>
          <w:bCs/>
          <w:color w:val="009A81"/>
          <w:sz w:val="28"/>
          <w:szCs w:val="28"/>
        </w:rPr>
        <w:t>U</w:t>
      </w:r>
      <w:r w:rsidR="007160D2" w:rsidRPr="00201193">
        <w:rPr>
          <w:rFonts w:ascii="Cambria" w:hAnsi="Cambria" w:cs="Arial"/>
          <w:b/>
          <w:bCs/>
          <w:color w:val="009A81"/>
          <w:sz w:val="28"/>
          <w:szCs w:val="28"/>
        </w:rPr>
        <w:t>t</w:t>
      </w:r>
      <w:r w:rsidR="007E5893" w:rsidRPr="00201193">
        <w:rPr>
          <w:rFonts w:ascii="Cambria" w:hAnsi="Cambria" w:cs="Arial"/>
          <w:b/>
          <w:bCs/>
          <w:color w:val="009A81"/>
          <w:sz w:val="28"/>
          <w:szCs w:val="28"/>
        </w:rPr>
        <w:t>danningsplan for ph.d.-kandidat</w:t>
      </w:r>
      <w:r w:rsidR="004D08F3" w:rsidRPr="00201193">
        <w:rPr>
          <w:rFonts w:ascii="Cambria" w:hAnsi="Cambria" w:cs="Arial"/>
          <w:b/>
          <w:bCs/>
          <w:color w:val="009A81"/>
          <w:sz w:val="28"/>
          <w:szCs w:val="28"/>
        </w:rPr>
        <w:br/>
      </w:r>
    </w:p>
    <w:p w14:paraId="5B159C43" w14:textId="0ED04827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  <w:bookmarkStart w:id="0" w:name="_Hlk64440278"/>
      <w:r w:rsidRPr="008F572B">
        <w:rPr>
          <w:rFonts w:ascii="Cambria" w:hAnsi="Cambria"/>
          <w:sz w:val="22"/>
          <w:szCs w:val="22"/>
        </w:rPr>
        <w:t>Dette skjemaet skal fylles av ph.d.-kandidat,</w:t>
      </w:r>
      <w:r w:rsidRPr="008F572B">
        <w:rPr>
          <w:rFonts w:ascii="Cambria" w:hAnsi="Cambria"/>
          <w:spacing w:val="-4"/>
          <w:sz w:val="22"/>
          <w:szCs w:val="22"/>
        </w:rPr>
        <w:t xml:space="preserve"> i samarbeid med veiledergruppen</w:t>
      </w:r>
      <w:r w:rsidR="00F6584F" w:rsidRPr="008F572B">
        <w:rPr>
          <w:rFonts w:ascii="Cambria" w:hAnsi="Cambria"/>
          <w:spacing w:val="-4"/>
          <w:sz w:val="22"/>
          <w:szCs w:val="22"/>
        </w:rPr>
        <w:t xml:space="preserve">, innen fire måneder etter oppstartsdato. Merk krav i gjeldende ph.d.-forskrift og eventuelle </w:t>
      </w:r>
      <w:r w:rsidR="00F6584F" w:rsidRPr="008F572B">
        <w:rPr>
          <w:rFonts w:ascii="Cambria" w:hAnsi="Cambria" w:cs="Arial"/>
          <w:spacing w:val="-4"/>
          <w:sz w:val="22"/>
          <w:szCs w:val="22"/>
        </w:rPr>
        <w:t>utfyllende bestem</w:t>
      </w:r>
      <w:r w:rsidR="00F6584F" w:rsidRPr="008F572B">
        <w:rPr>
          <w:rFonts w:ascii="Cambria" w:hAnsi="Cambria" w:cs="Arial"/>
          <w:spacing w:val="-4"/>
          <w:sz w:val="22"/>
          <w:szCs w:val="22"/>
        </w:rPr>
        <w:softHyphen/>
        <w:t>melser fastsatt av fakultetet.</w:t>
      </w:r>
    </w:p>
    <w:p w14:paraId="7D237F06" w14:textId="77777777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</w:p>
    <w:p w14:paraId="6718AE13" w14:textId="4324FDA5" w:rsidR="009E4A4C" w:rsidRPr="008F572B" w:rsidRDefault="009E4A4C" w:rsidP="00201193">
      <w:pPr>
        <w:spacing w:line="276" w:lineRule="auto"/>
        <w:rPr>
          <w:rFonts w:ascii="Cambria" w:hAnsi="Cambria"/>
          <w:sz w:val="22"/>
          <w:szCs w:val="22"/>
        </w:rPr>
      </w:pPr>
      <w:r w:rsidRPr="008F572B">
        <w:rPr>
          <w:rFonts w:ascii="Cambria" w:hAnsi="Cambria"/>
          <w:sz w:val="22"/>
          <w:szCs w:val="22"/>
        </w:rPr>
        <w:t>Utdanningsplan og vedlegg sendes per e-post til fakultetets generiske ph.d.-e-postadresse (</w:t>
      </w:r>
      <w:hyperlink r:id="rId12" w:history="1">
        <w:r w:rsidRPr="008F572B">
          <w:rPr>
            <w:rStyle w:val="Hyperlink"/>
            <w:rFonts w:ascii="Cambria" w:hAnsi="Cambria"/>
            <w:sz w:val="22"/>
            <w:szCs w:val="22"/>
          </w:rPr>
          <w:t>https://www.nmbu.no/forskning/forskerutdanning/kontaktpersoner_phd</w:t>
        </w:r>
      </w:hyperlink>
      <w:r w:rsidRPr="008F572B">
        <w:rPr>
          <w:rFonts w:ascii="Cambria" w:hAnsi="Cambria"/>
          <w:sz w:val="22"/>
          <w:szCs w:val="22"/>
        </w:rPr>
        <w:t>) for videre behandling og godkjenning ved fakultetet.</w:t>
      </w:r>
    </w:p>
    <w:bookmarkEnd w:id="0"/>
    <w:p w14:paraId="0B0A869A" w14:textId="3418B4B7" w:rsidR="004D08F3" w:rsidRPr="008F572B" w:rsidRDefault="004D08F3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  <w:r w:rsidRPr="008F572B">
        <w:rPr>
          <w:rFonts w:ascii="Cambria" w:hAnsi="Cambria"/>
          <w:spacing w:val="-8"/>
          <w:sz w:val="22"/>
          <w:szCs w:val="22"/>
        </w:rPr>
        <w:t xml:space="preserve">Dersom det oppstår behov for å gjøre vesentlige endringer skal ny utdanningsplan utarbeides og godkjennes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Pr="008F572B">
        <w:rPr>
          <w:rFonts w:ascii="Cambria" w:hAnsi="Cambria"/>
          <w:spacing w:val="-8"/>
          <w:sz w:val="22"/>
          <w:szCs w:val="22"/>
        </w:rPr>
        <w:t>.</w:t>
      </w:r>
      <w:r w:rsidR="00F6584F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Ved endringer i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iCs/>
          <w:spacing w:val="-8"/>
          <w:sz w:val="22"/>
          <w:szCs w:val="22"/>
        </w:rPr>
        <w:t>opplæringsdelen</w:t>
      </w:r>
      <w:r w:rsidR="00A36DA8" w:rsidRPr="008F572B">
        <w:rPr>
          <w:rFonts w:ascii="Cambria" w:hAnsi="Cambria"/>
          <w:i/>
          <w:spacing w:val="-8"/>
          <w:sz w:val="22"/>
          <w:szCs w:val="22"/>
        </w:rPr>
        <w:t xml:space="preserve"> </w:t>
      </w:r>
      <w:r w:rsidR="00CA5D84" w:rsidRPr="008F572B">
        <w:rPr>
          <w:rFonts w:ascii="Cambria" w:hAnsi="Cambria"/>
          <w:spacing w:val="-8"/>
          <w:sz w:val="22"/>
          <w:szCs w:val="22"/>
        </w:rPr>
        <w:t>skal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F6584F" w:rsidRPr="008F572B">
        <w:rPr>
          <w:rFonts w:ascii="Cambria" w:hAnsi="Cambria"/>
          <w:spacing w:val="-8"/>
          <w:sz w:val="22"/>
          <w:szCs w:val="22"/>
        </w:rPr>
        <w:t>skjema 2.2.2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55675" w:rsidRPr="008F572B">
        <w:rPr>
          <w:rFonts w:ascii="Cambria" w:hAnsi="Cambria"/>
          <w:spacing w:val="-8"/>
          <w:sz w:val="22"/>
          <w:szCs w:val="22"/>
        </w:rPr>
        <w:t xml:space="preserve">være </w:t>
      </w:r>
      <w:r w:rsidR="00CA5D84" w:rsidRPr="008F572B">
        <w:rPr>
          <w:rFonts w:ascii="Cambria" w:hAnsi="Cambria"/>
          <w:spacing w:val="-8"/>
          <w:sz w:val="22"/>
          <w:szCs w:val="22"/>
        </w:rPr>
        <w:t>godkjen</w:t>
      </w:r>
      <w:r w:rsidR="00A55675" w:rsidRPr="008F572B">
        <w:rPr>
          <w:rFonts w:ascii="Cambria" w:hAnsi="Cambria"/>
          <w:spacing w:val="-8"/>
          <w:sz w:val="22"/>
          <w:szCs w:val="22"/>
        </w:rPr>
        <w:t>t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 av </w:t>
      </w:r>
      <w:r w:rsidR="00A06BBB" w:rsidRPr="008F572B">
        <w:rPr>
          <w:rFonts w:ascii="Cambria" w:hAnsi="Cambria"/>
          <w:spacing w:val="-4"/>
          <w:sz w:val="22"/>
          <w:szCs w:val="22"/>
        </w:rPr>
        <w:t>fakultetet</w:t>
      </w:r>
      <w:r w:rsidR="00A06BBB" w:rsidRPr="008F572B">
        <w:rPr>
          <w:rFonts w:ascii="Cambria" w:hAnsi="Cambria"/>
          <w:spacing w:val="-8"/>
          <w:sz w:val="22"/>
          <w:szCs w:val="22"/>
        </w:rPr>
        <w:t xml:space="preserve"> </w:t>
      </w:r>
      <w:r w:rsidR="00A36DA8" w:rsidRPr="008F572B">
        <w:rPr>
          <w:rFonts w:ascii="Cambria" w:hAnsi="Cambria"/>
          <w:spacing w:val="-8"/>
          <w:sz w:val="22"/>
          <w:szCs w:val="22"/>
        </w:rPr>
        <w:t xml:space="preserve">før </w:t>
      </w:r>
      <w:r w:rsidR="00A55675" w:rsidRPr="008F572B">
        <w:rPr>
          <w:rFonts w:ascii="Cambria" w:hAnsi="Cambria"/>
          <w:spacing w:val="-8"/>
          <w:sz w:val="22"/>
          <w:szCs w:val="22"/>
        </w:rPr>
        <w:t>emner/kurs gjennomføres</w:t>
      </w:r>
      <w:r w:rsidR="00CA5D84" w:rsidRPr="008F572B">
        <w:rPr>
          <w:rFonts w:ascii="Cambria" w:hAnsi="Cambria"/>
          <w:spacing w:val="-8"/>
          <w:sz w:val="22"/>
          <w:szCs w:val="22"/>
        </w:rPr>
        <w:t xml:space="preserve">. </w:t>
      </w:r>
    </w:p>
    <w:p w14:paraId="790825AF" w14:textId="489A93D9" w:rsidR="009E4A4C" w:rsidRPr="008F572B" w:rsidRDefault="009E4A4C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387"/>
      </w:tblGrid>
      <w:tr w:rsidR="009E4A4C" w:rsidRPr="008F572B" w14:paraId="64AAF952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1CBAAD75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>Ph.d.-kandidat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9D113C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  <w:tr w:rsidR="009E4A4C" w:rsidRPr="008F572B" w14:paraId="6D795C2A" w14:textId="77777777" w:rsidTr="009E4A4C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0E2BA66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Fakultet:</w:t>
            </w:r>
          </w:p>
        </w:tc>
        <w:tc>
          <w:tcPr>
            <w:tcW w:w="5387" w:type="dxa"/>
            <w:vAlign w:val="center"/>
          </w:tcPr>
          <w:p w14:paraId="3B9C125D" w14:textId="77777777" w:rsidR="009E4A4C" w:rsidRPr="008F572B" w:rsidRDefault="00D460C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Style w:val="BrdtekstNMBU-skjema"/>
                  <w:color w:val="0000FF"/>
                  <w:szCs w:val="22"/>
                </w:rPr>
                <w:alias w:val="Fakultet"/>
                <w:tag w:val="Fakultet"/>
                <w:id w:val="156586850"/>
                <w:placeholder>
                  <w:docPart w:val="B1359BAB636E418584C8C8022501FB13"/>
                </w:placeholder>
                <w:showingPlcHdr/>
                <w:dropDownList>
                  <w:listItem w:value="Velg et element."/>
                  <w:listItem w:displayText="Biovitenskap " w:value="Biovitenskap "/>
                  <w:listItem w:displayText="Handelshøgskolen  " w:value="Handelshøgskolen  "/>
                  <w:listItem w:displayText="Kjemi, bioteknologi og matvitenskap " w:value="Kjemi, bioteknologi og matvitenskap "/>
                  <w:listItem w:displayText="Landskap og samfunn" w:value="Landskap og samfunn"/>
                  <w:listItem w:displayText="Miljøvitenskap og naturforvaltning " w:value="Miljøvitenskap og naturforvaltning "/>
                  <w:listItem w:displayText="Realfag og teknologi " w:value="Realfag og teknologi 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9E4A4C" w:rsidRPr="008F572B">
                  <w:rPr>
                    <w:rStyle w:val="PlaceholderText"/>
                    <w:rFonts w:ascii="Cambria" w:hAnsi="Cambria" w:cs="Arial"/>
                    <w:color w:val="0000FF"/>
                    <w:sz w:val="22"/>
                    <w:szCs w:val="22"/>
                  </w:rPr>
                  <w:t>Velg et fakultet</w:t>
                </w:r>
              </w:sdtContent>
            </w:sdt>
          </w:p>
        </w:tc>
      </w:tr>
      <w:tr w:rsidR="009E4A4C" w:rsidRPr="008F572B" w14:paraId="7CA2046E" w14:textId="77777777" w:rsidTr="009E4A4C">
        <w:trPr>
          <w:trHeight w:val="34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14D239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 xml:space="preserve">Program: </w:t>
            </w:r>
          </w:p>
        </w:tc>
        <w:sdt>
          <w:sdtPr>
            <w:rPr>
              <w:rFonts w:ascii="Cambria" w:hAnsi="Cambria"/>
              <w:sz w:val="22"/>
              <w:szCs w:val="22"/>
            </w:rPr>
            <w:alias w:val="Ph.d.-program"/>
            <w:tag w:val="Ph.d.-program"/>
            <w:id w:val="-949856775"/>
            <w:placeholder>
              <w:docPart w:val="C4CCE8C008A44493A513B3F572E8E18E"/>
            </w:placeholder>
            <w:showingPlcHdr/>
            <w:dropDownList>
              <w:listItem w:displayText="BIOVIT: Biovitenskap" w:value="BIOVIT: Biovitenskap"/>
              <w:listItem w:displayText="BIOVIT: Husdyr- og akvakulturvitenskap" w:value="BIOVIT: Husdyr- og akvakulturvitenskap"/>
              <w:listItem w:displayText="BIOVIT: Plantevitenskap" w:value="BIOVIT: Plantevitenskap"/>
              <w:listItem w:displayText="HH: Økonomi og administrasjon" w:value="HH: Økonomi og administrasjon"/>
              <w:listItem w:displayText="KBM: Natur- og matvitenskap" w:value="KBM: Natur- og matvitenskap"/>
              <w:listItem w:displayText="LANDSAM:International Environment and Development Studies" w:value="LANDSAM:International Environment and Development Studies"/>
              <w:listItem w:displayText="LANDSAM: Samfunnsutvikling og planlegging" w:value="LANDSAM: Samfunnsutvikling og planlegging"/>
              <w:listItem w:displayText="MINA: Miljøvitenskap og naturforvaltning" w:value="MINA: Miljøvitenskap og naturforvaltning"/>
              <w:listItem w:displayText="MINA: Miljøvitenskap" w:value="MINA: Miljøvitenskap"/>
              <w:listItem w:displayText="MINA: Naturforvaltning" w:value="MINA: Naturforvaltning"/>
              <w:listItem w:displayText="REALTEK: Realfag og teknologi" w:value="REALTEK: Realfag og teknologi"/>
              <w:listItem w:displayText="VET: Veterinærvitenskap" w:value="VET: Veterinærvitenskap"/>
            </w:dropDownList>
          </w:sdtPr>
          <w:sdtEndPr/>
          <w:sdtContent>
            <w:tc>
              <w:tcPr>
                <w:tcW w:w="5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D175D4" w14:textId="77777777" w:rsidR="009E4A4C" w:rsidRPr="008F572B" w:rsidRDefault="009E4A4C" w:rsidP="00201193">
                <w:pPr>
                  <w:spacing w:line="276" w:lineRule="auto"/>
                  <w:rPr>
                    <w:rFonts w:ascii="Cambria" w:hAnsi="Cambria"/>
                    <w:sz w:val="22"/>
                    <w:szCs w:val="22"/>
                  </w:rPr>
                </w:pPr>
                <w:r w:rsidRPr="008F572B">
                  <w:rPr>
                    <w:rStyle w:val="PlaceholderText"/>
                    <w:rFonts w:ascii="Cambria" w:hAnsi="Cambria"/>
                    <w:color w:val="0000FF"/>
                    <w:sz w:val="22"/>
                    <w:szCs w:val="22"/>
                  </w:rPr>
                  <w:t>Velg et program</w:t>
                </w:r>
              </w:p>
            </w:tc>
          </w:sdtContent>
        </w:sdt>
      </w:tr>
      <w:tr w:rsidR="009E4A4C" w:rsidRPr="008F572B" w14:paraId="2AFAA051" w14:textId="77777777" w:rsidTr="00985AEF">
        <w:trPr>
          <w:trHeight w:val="340"/>
        </w:trPr>
        <w:tc>
          <w:tcPr>
            <w:tcW w:w="3972" w:type="dxa"/>
            <w:shd w:val="clear" w:color="auto" w:fill="DBE5F1" w:themeFill="accent1" w:themeFillTint="33"/>
            <w:vAlign w:val="center"/>
          </w:tcPr>
          <w:p w14:paraId="41F38492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Hovedveileder:</w:t>
            </w:r>
          </w:p>
        </w:tc>
        <w:tc>
          <w:tcPr>
            <w:tcW w:w="5387" w:type="dxa"/>
            <w:vAlign w:val="center"/>
          </w:tcPr>
          <w:p w14:paraId="3631AE5B" w14:textId="77777777" w:rsidR="009E4A4C" w:rsidRPr="008F572B" w:rsidRDefault="009E4A4C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</w:rPr>
              <w:t>Fullt navn</w:t>
            </w:r>
          </w:p>
        </w:tc>
      </w:tr>
    </w:tbl>
    <w:p w14:paraId="6D26CD9C" w14:textId="77777777" w:rsidR="009E4A4C" w:rsidRPr="008F572B" w:rsidRDefault="009E4A4C" w:rsidP="00201193">
      <w:pPr>
        <w:keepLines/>
        <w:shd w:val="clear" w:color="auto" w:fill="FFFFFF"/>
        <w:spacing w:before="120" w:line="276" w:lineRule="auto"/>
        <w:rPr>
          <w:rFonts w:ascii="Cambria" w:hAnsi="Cambria"/>
          <w:spacing w:val="-8"/>
          <w:sz w:val="22"/>
          <w:szCs w:val="22"/>
        </w:rPr>
      </w:pPr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2835"/>
        <w:gridCol w:w="2552"/>
      </w:tblGrid>
      <w:tr w:rsidR="00E4588A" w:rsidRPr="008F572B" w14:paraId="5A9F888C" w14:textId="77777777" w:rsidTr="008F572B">
        <w:trPr>
          <w:trHeight w:val="53"/>
        </w:trPr>
        <w:tc>
          <w:tcPr>
            <w:tcW w:w="9341" w:type="dxa"/>
            <w:gridSpan w:val="3"/>
            <w:shd w:val="clear" w:color="auto" w:fill="DBE5F1" w:themeFill="accent1" w:themeFillTint="33"/>
          </w:tcPr>
          <w:p w14:paraId="358C18C8" w14:textId="7376CD79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EVENTUELT </w:t>
            </w:r>
            <w:r w:rsidRPr="008F572B">
              <w:rPr>
                <w:rFonts w:ascii="Cambria" w:hAnsi="Cambria"/>
                <w:sz w:val="22"/>
                <w:szCs w:val="22"/>
              </w:rPr>
              <w:t>PLIKTARBEID (</w:t>
            </w:r>
            <w:r w:rsidR="006F2C9A" w:rsidRPr="008F572B">
              <w:rPr>
                <w:rFonts w:ascii="Cambria" w:hAnsi="Cambria"/>
                <w:sz w:val="22"/>
                <w:szCs w:val="22"/>
              </w:rPr>
              <w:t>som er avtalt i arbeidskontrakt</w:t>
            </w:r>
            <w:r w:rsidRPr="008F572B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E4588A" w:rsidRPr="008F572B" w14:paraId="185799CA" w14:textId="77777777" w:rsidTr="008F572B">
        <w:trPr>
          <w:trHeight w:val="53"/>
        </w:trPr>
        <w:tc>
          <w:tcPr>
            <w:tcW w:w="3954" w:type="dxa"/>
            <w:shd w:val="clear" w:color="auto" w:fill="DBE5F1" w:themeFill="accent1" w:themeFillTint="33"/>
          </w:tcPr>
          <w:p w14:paraId="35463F2C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Type pliktarbei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2F24C6E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del av arbeidstid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46B02D0" w14:textId="77777777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liktarbeid utføres ved (arbeidssted)</w:t>
            </w:r>
          </w:p>
        </w:tc>
      </w:tr>
      <w:tr w:rsidR="00E4588A" w:rsidRPr="008F572B" w14:paraId="52243D9B" w14:textId="77777777" w:rsidTr="008F572B">
        <w:trPr>
          <w:trHeight w:val="288"/>
        </w:trPr>
        <w:tc>
          <w:tcPr>
            <w:tcW w:w="3954" w:type="dxa"/>
          </w:tcPr>
          <w:p w14:paraId="4DCE3AA2" w14:textId="5CF4CFA7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Undervisning 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16F68F6D" w14:textId="36CF124F" w:rsidR="00E4588A" w:rsidRPr="008F572B" w:rsidRDefault="00E4588A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50CABB7" w14:textId="620D442F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8F572B" w:rsidRPr="008F572B" w14:paraId="77FC2280" w14:textId="77777777" w:rsidTr="008F572B">
        <w:trPr>
          <w:trHeight w:val="288"/>
        </w:trPr>
        <w:tc>
          <w:tcPr>
            <w:tcW w:w="3954" w:type="dxa"/>
          </w:tcPr>
          <w:p w14:paraId="471E4902" w14:textId="33ED50BB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Klinisk arbeid    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FE3ABB6" w14:textId="37606F8A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b/>
                <w:sz w:val="22"/>
                <w:szCs w:val="22"/>
              </w:rPr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%</w:t>
            </w:r>
          </w:p>
        </w:tc>
        <w:tc>
          <w:tcPr>
            <w:tcW w:w="2552" w:type="dxa"/>
          </w:tcPr>
          <w:p w14:paraId="0C3F6B18" w14:textId="40E26347" w:rsidR="008F572B" w:rsidRPr="008F572B" w:rsidRDefault="008F572B" w:rsidP="00201193">
            <w:pPr>
              <w:spacing w:before="6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  <w:tr w:rsidR="00E4588A" w:rsidRPr="008F572B" w14:paraId="66A33ABC" w14:textId="77777777" w:rsidTr="008F572B">
        <w:trPr>
          <w:trHeight w:val="287"/>
        </w:trPr>
        <w:tc>
          <w:tcPr>
            <w:tcW w:w="3954" w:type="dxa"/>
            <w:shd w:val="clear" w:color="auto" w:fill="auto"/>
          </w:tcPr>
          <w:p w14:paraId="535C5101" w14:textId="749AF4A0" w:rsidR="00E4588A" w:rsidRPr="008F572B" w:rsidRDefault="00E4588A" w:rsidP="00201193">
            <w:pPr>
              <w:pStyle w:val="Skjemaoverskrifter"/>
              <w:spacing w:before="60" w:line="276" w:lineRule="auto"/>
              <w:rPr>
                <w:rFonts w:ascii="Cambria" w:hAnsi="Cambria"/>
                <w:b w:val="0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Annet arbeid, vennligst spesifiser:</w:t>
            </w:r>
            <w:r w:rsidRPr="008F572B">
              <w:rPr>
                <w:rFonts w:ascii="Cambria" w:hAnsi="Cambria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79C6A35" w14:textId="51FFF08E" w:rsidR="00E4588A" w:rsidRPr="008F572B" w:rsidRDefault="008F572B" w:rsidP="00201193">
            <w:pPr>
              <w:spacing w:before="60" w:line="276" w:lineRule="auto"/>
              <w:rPr>
                <w:rFonts w:ascii="Cambria" w:hAnsi="Cambria"/>
                <w:color w:val="FF0000"/>
                <w:sz w:val="22"/>
                <w:szCs w:val="22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</w:t>
            </w:r>
          </w:p>
        </w:tc>
      </w:tr>
    </w:tbl>
    <w:p w14:paraId="1823DFF3" w14:textId="5393B157" w:rsidR="00820FC0" w:rsidRPr="008F572B" w:rsidRDefault="00820FC0" w:rsidP="00201193">
      <w:pPr>
        <w:pStyle w:val="Skjematekst"/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9341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410"/>
        <w:gridCol w:w="1134"/>
        <w:gridCol w:w="1134"/>
      </w:tblGrid>
      <w:tr w:rsidR="008F572B" w:rsidRPr="008F572B" w14:paraId="6B5C4DDA" w14:textId="77777777" w:rsidTr="00A66DFA">
        <w:trPr>
          <w:trHeight w:val="291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B3ED8C" w14:textId="777777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caps w:val="0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>FRAMDRIFTSPLAN</w:t>
            </w:r>
          </w:p>
          <w:p w14:paraId="276F13EE" w14:textId="1A01EF22" w:rsidR="008F572B" w:rsidRPr="00A66DFA" w:rsidRDefault="008F572B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Framdriftsplanen skal gi en samlet oversikt over ph.d.-utdanningen, og brukes også i forbindelse med årlig rapportering til fakultetet. </w:t>
            </w:r>
          </w:p>
        </w:tc>
      </w:tr>
      <w:tr w:rsidR="0020480D" w:rsidRPr="008F572B" w14:paraId="72B1BCAB" w14:textId="77777777" w:rsidTr="00A66DFA">
        <w:trPr>
          <w:trHeight w:val="291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81B76" w14:textId="0542B461" w:rsidR="0020480D" w:rsidRPr="008F572B" w:rsidRDefault="008F572B" w:rsidP="00201193">
            <w:pPr>
              <w:pStyle w:val="Skjemaoverskrifter"/>
              <w:spacing w:after="24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caps w:val="0"/>
                <w:sz w:val="22"/>
                <w:szCs w:val="22"/>
              </w:rPr>
              <w:t xml:space="preserve">DEL A: </w:t>
            </w:r>
            <w:r w:rsidR="00892E6A" w:rsidRPr="008F572B">
              <w:rPr>
                <w:rFonts w:ascii="Cambria" w:hAnsi="Cambria"/>
                <w:caps w:val="0"/>
                <w:sz w:val="22"/>
                <w:szCs w:val="22"/>
              </w:rPr>
              <w:t>AKTIVITETER/MILEPÆLER</w:t>
            </w:r>
          </w:p>
          <w:p w14:paraId="335339EE" w14:textId="68A3E9FB" w:rsidR="008F572B" w:rsidRPr="008F572B" w:rsidRDefault="008F572B" w:rsidP="00201193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ist opp forskningsrelaterte aktiviteter/milepæler, legg til flere linjer ved behov: Eksperimen</w:t>
            </w:r>
            <w:r w:rsidRPr="008F572B">
              <w:rPr>
                <w:rFonts w:ascii="Cambria" w:hAnsi="Cambria"/>
                <w:sz w:val="22"/>
                <w:szCs w:val="22"/>
              </w:rPr>
              <w:softHyphen/>
              <w:t>telt arbeid, innsamling av data, analyser, seminarer, skrivearbeid, faglig(e) bidrag på konferanser osv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668798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751A583D" w14:textId="77777777" w:rsidR="008F572B" w:rsidRPr="008F572B" w:rsidRDefault="008F572B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AE23256" w14:textId="0EB8250F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Gjennomføres </w:t>
            </w:r>
          </w:p>
        </w:tc>
      </w:tr>
      <w:tr w:rsidR="0020480D" w:rsidRPr="008F572B" w14:paraId="37C4D43F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EB80" w14:textId="77777777" w:rsidR="0020480D" w:rsidRPr="008F572B" w:rsidRDefault="0020480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tar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5F3F" w14:textId="7B107E30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129240823"/>
                <w:placeholder>
                  <w:docPart w:val="A6D1AC7B7A714948AEE65B613C7863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CB1805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FBD1E0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EFE" w14:textId="4FCAFEE7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color w:val="0000FF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6268" w14:textId="3F0522E6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74161532"/>
                <w:placeholder>
                  <w:docPart w:val="8A121DE7DA7847B1BE3AEE19F4F485B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2E18C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AA8" w14:textId="31B2DEB9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BF10" w14:textId="365314F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353955671"/>
                <w:placeholder>
                  <w:docPart w:val="AA99F537769C425C8AD018907C8583C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F9095B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37F9" w14:textId="36171C6D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2EE3" w14:textId="5AE2832C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331983322"/>
                <w:placeholder>
                  <w:docPart w:val="005A1661AA4A4C709578FFED0760784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6AD3E4D8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E38C" w14:textId="2FAA446F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701E" w14:textId="2ABE61E9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74762112"/>
                <w:placeholder>
                  <w:docPart w:val="22C9849D638A4FCF8749368584F329E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724DE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2A47" w14:textId="35B00A46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Midtveis</w:t>
            </w:r>
            <w:r w:rsidR="00A622E8" w:rsidRPr="008F572B">
              <w:rPr>
                <w:rFonts w:ascii="Cambria" w:hAnsi="Cambria"/>
                <w:sz w:val="22"/>
                <w:szCs w:val="22"/>
                <w:lang w:val="nn-NO"/>
              </w:rPr>
              <w:t>-seminar /midtveis</w:t>
            </w: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evaluer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0B8" w14:textId="351B8D9B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883286558"/>
                <w:placeholder>
                  <w:docPart w:val="027EC87326A14422A0C2DB292F76F2B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42A29FF5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C24" w14:textId="32103110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lastRenderedPageBreak/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F811" w14:textId="2011490D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49762631"/>
                <w:placeholder>
                  <w:docPart w:val="0A04520D6C32404C9F8233F738C81D33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922BDAE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68A" w14:textId="32370B61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27C" w14:textId="3E8D1E6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2001263538"/>
                <w:placeholder>
                  <w:docPart w:val="9FFBABD01D1D4B389E8128D06C23876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2E7EFCC1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5DC" w14:textId="04BC568B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C743" w14:textId="1CD12FB7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648936047"/>
                <w:placeholder>
                  <w:docPart w:val="FBF084650D524CD7960CD87D6A15C3B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7AD03F09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406B" w14:textId="4850BEDA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D92" w14:textId="4CDF7E94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372507295"/>
                <w:placeholder>
                  <w:docPart w:val="FE6BC0DA2E3C4A55BF33E9E762CBC90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436258D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0F25FF" w14:textId="77777777" w:rsidR="0020480D" w:rsidRPr="008F572B" w:rsidRDefault="00820FC0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>Sluttsemina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6681" w14:textId="532D2BA2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660045953"/>
                <w:placeholder>
                  <w:docPart w:val="97496CCF5CE3405C8C680E145A6CC5E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20480D" w:rsidRPr="008F572B" w14:paraId="17E83C77" w14:textId="77777777" w:rsidTr="00A66DFA">
        <w:trPr>
          <w:trHeight w:val="289"/>
        </w:trPr>
        <w:tc>
          <w:tcPr>
            <w:tcW w:w="7073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C4B5F05" w14:textId="64835AA5" w:rsidR="0020480D" w:rsidRPr="008F572B" w:rsidRDefault="006F2C9A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color w:val="0000FF"/>
                <w:sz w:val="22"/>
                <w:szCs w:val="22"/>
                <w:lang w:val="nn-NO"/>
              </w:rPr>
              <w:t>Fyll inn aktivitet/ milepæ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49FC" w14:textId="4324B0B5" w:rsidR="0020480D" w:rsidRPr="008F572B" w:rsidRDefault="00E35CFD" w:rsidP="00201193">
            <w:pPr>
              <w:pStyle w:val="Skjematekst"/>
              <w:spacing w:line="276" w:lineRule="auto"/>
              <w:rPr>
                <w:rFonts w:ascii="Cambria" w:hAnsi="Cambria"/>
                <w:sz w:val="22"/>
                <w:szCs w:val="22"/>
                <w:lang w:val="nn-NO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år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øst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97707704"/>
                <w:placeholder>
                  <w:docPart w:val="888C95D04D004C79834E99DE8C36713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1D2DD9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</w:tr>
      <w:tr w:rsidR="008F572B" w:rsidRPr="008F572B" w14:paraId="2E5AC8A2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32D5" w14:textId="77777777" w:rsidR="008F572B" w:rsidRPr="008F572B" w:rsidRDefault="008F572B" w:rsidP="00201193">
            <w:pPr>
              <w:pStyle w:val="Skjemaoverskrifter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480D" w:rsidRPr="008F572B" w14:paraId="762E152D" w14:textId="77777777" w:rsidTr="00A66DFA">
        <w:trPr>
          <w:trHeight w:val="287"/>
        </w:trPr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4F62" w14:textId="40806D77" w:rsidR="008F572B" w:rsidRPr="008F572B" w:rsidRDefault="008F572B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DEL B: PLANLAGT </w:t>
            </w:r>
            <w:r w:rsidR="00A622E8" w:rsidRPr="008F572B">
              <w:rPr>
                <w:rFonts w:ascii="Cambria" w:hAnsi="Cambria"/>
                <w:sz w:val="22"/>
                <w:szCs w:val="22"/>
              </w:rPr>
              <w:t>UTENLANDSOPPHOLD</w:t>
            </w:r>
          </w:p>
        </w:tc>
      </w:tr>
      <w:tr w:rsidR="0020480D" w:rsidRPr="008F572B" w14:paraId="55A2930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F507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FB00A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1474D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Formå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91C61" w14:textId="0F3C14FF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r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Periode</w:t>
            </w:r>
            <w:r w:rsidR="00D46122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 xml:space="preserve"> f.o.m.- t.o.m</w:t>
            </w:r>
            <w:r w:rsidR="00C85B0E" w:rsidRPr="008F572B">
              <w:rPr>
                <w:rFonts w:ascii="Cambria" w:hAnsi="Cambria"/>
                <w:b w:val="0"/>
                <w:caps w:val="0"/>
                <w:sz w:val="22"/>
                <w:szCs w:val="22"/>
              </w:rPr>
              <w:t>.</w:t>
            </w:r>
          </w:p>
        </w:tc>
      </w:tr>
      <w:tr w:rsidR="0020480D" w:rsidRPr="008F572B" w14:paraId="5DA30962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D15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3C9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1BE" w14:textId="77777777" w:rsidR="0020480D" w:rsidRPr="008F572B" w:rsidRDefault="0020480D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96" w14:textId="4E57C72D" w:rsidR="0020480D" w:rsidRPr="008F572B" w:rsidRDefault="00D460C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90" w14:textId="5D2CEE1E" w:rsidR="0020480D" w:rsidRPr="008F572B" w:rsidRDefault="00D460C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  <w:tr w:rsidR="00D46122" w:rsidRPr="008F572B" w14:paraId="1146ABFC" w14:textId="77777777" w:rsidTr="00A66DFA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2F8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4A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A3" w14:textId="77777777" w:rsidR="00D46122" w:rsidRPr="008F572B" w:rsidRDefault="00D46122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35E" w14:textId="582CB782" w:rsidR="00D46122" w:rsidRPr="008F572B" w:rsidRDefault="00D460C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30E" w14:textId="6D012F74" w:rsidR="00D46122" w:rsidRPr="008F572B" w:rsidRDefault="00D460C1" w:rsidP="00201193">
            <w:pPr>
              <w:pStyle w:val="Skjemaoverskrifter"/>
              <w:spacing w:line="276" w:lineRule="auto"/>
              <w:rPr>
                <w:rFonts w:ascii="Cambria" w:hAnsi="Cambria"/>
                <w:b w:val="0"/>
                <w:sz w:val="22"/>
                <w:szCs w:val="22"/>
              </w:rPr>
            </w:pPr>
            <w:sdt>
              <w:sdtPr>
                <w:rPr>
                  <w:rFonts w:ascii="Cambria" w:hAnsi="Cambria"/>
                  <w:b w:val="0"/>
                  <w:color w:val="7F7F7F" w:themeColor="text1" w:themeTint="80"/>
                  <w:sz w:val="22"/>
                  <w:szCs w:val="22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8F572B">
                  <w:rPr>
                    <w:rFonts w:ascii="Cambria" w:hAnsi="Cambria"/>
                    <w:b w:val="0"/>
                    <w:caps w:val="0"/>
                    <w:color w:val="7F7F7F" w:themeColor="text1" w:themeTint="80"/>
                    <w:sz w:val="22"/>
                    <w:szCs w:val="22"/>
                  </w:rPr>
                  <w:t>dato</w:t>
                </w:r>
              </w:sdtContent>
            </w:sdt>
          </w:p>
        </w:tc>
      </w:tr>
    </w:tbl>
    <w:p w14:paraId="079356CC" w14:textId="77777777" w:rsidR="002503C3" w:rsidRPr="008F572B" w:rsidRDefault="002503C3" w:rsidP="00201193">
      <w:pPr>
        <w:tabs>
          <w:tab w:val="left" w:pos="4820"/>
        </w:tabs>
        <w:spacing w:line="276" w:lineRule="auto"/>
        <w:rPr>
          <w:rFonts w:ascii="Cambria" w:hAnsi="Cambria"/>
          <w:bCs/>
          <w:color w:val="FF0000"/>
          <w:spacing w:val="-14"/>
          <w:sz w:val="22"/>
          <w:szCs w:val="22"/>
        </w:rPr>
      </w:pPr>
    </w:p>
    <w:tbl>
      <w:tblPr>
        <w:tblStyle w:val="Tabellrutenett1"/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A66DFA" w:rsidRPr="008F572B" w14:paraId="0E7C411D" w14:textId="77777777" w:rsidTr="00A66DFA">
        <w:tc>
          <w:tcPr>
            <w:tcW w:w="9351" w:type="dxa"/>
            <w:shd w:val="clear" w:color="auto" w:fill="DBE5F1" w:themeFill="accent1" w:themeFillTint="33"/>
            <w:vAlign w:val="center"/>
          </w:tcPr>
          <w:p w14:paraId="05E2FDDC" w14:textId="2BFD2A07" w:rsidR="00A66DFA" w:rsidRPr="008F572B" w:rsidRDefault="00A66DFA" w:rsidP="00201193">
            <w:pPr>
              <w:pStyle w:val="Skjemaoverskrifter"/>
              <w:spacing w:after="12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 C: 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Opplæringsdelen </w:t>
            </w:r>
          </w:p>
          <w:p w14:paraId="0ECCD9AC" w14:textId="77777777" w:rsidR="00A66DFA" w:rsidRP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Opplæringsdelen skal tilsvare mellom 30 og 60 studiepoeng (ECTS) etter nærmere spesifikasjoner fra fakultetet. </w:t>
            </w:r>
          </w:p>
          <w:p w14:paraId="05D90EB9" w14:textId="77777777" w:rsid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 xml:space="preserve">Emner som inngår, skal være på master- eller ph.d.- nivå. Minst 20 studiepoeng bør avlegges etter opptak. </w:t>
            </w:r>
          </w:p>
          <w:p w14:paraId="7031A448" w14:textId="226E8B0C" w:rsidR="00A66DFA" w:rsidRPr="00A66DFA" w:rsidRDefault="00A66DFA" w:rsidP="00201193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Emner som skal inngå i opplæringsdelen, bør ikke være eldre enn to år ved oppstart. For ph.d.-kandidater som har tatt forskerlinje, gjelder at hele opplæringsdelen skal være tatt etter opptak til forskerlinjen (jf. ph.d.-forskriften §8.2).</w:t>
            </w:r>
          </w:p>
          <w:p w14:paraId="08DC8238" w14:textId="77777777" w:rsidR="00A66DFA" w:rsidRPr="008F572B" w:rsidRDefault="00A66DFA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</w:p>
        </w:tc>
      </w:tr>
      <w:tr w:rsidR="00A44C6F" w:rsidRPr="008F572B" w14:paraId="1C71BB2B" w14:textId="77777777" w:rsidTr="00A66DFA">
        <w:tc>
          <w:tcPr>
            <w:tcW w:w="9351" w:type="dxa"/>
            <w:shd w:val="clear" w:color="auto" w:fill="DBE5F1" w:themeFill="accent1" w:themeFillTint="33"/>
            <w:vAlign w:val="center"/>
          </w:tcPr>
          <w:p w14:paraId="7905C5EF" w14:textId="77777777" w:rsidR="00A44C6F" w:rsidRDefault="00A44C6F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EMNER I OPPLÆRINGSDELEN</w:t>
            </w:r>
          </w:p>
          <w:p w14:paraId="0C26362B" w14:textId="77777777" w:rsidR="00A66DFA" w:rsidRPr="00A66DFA" w:rsidRDefault="00A66DFA" w:rsidP="00201193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2"/>
                <w:sz w:val="22"/>
                <w:szCs w:val="22"/>
              </w:rPr>
              <w:t>For emner som tilbys av andre enn NMBU (akkrediterte læresteder / universiteter el. høgskoler) skal det vedlegges</w:t>
            </w:r>
            <w:r w:rsidRPr="00A66DFA">
              <w:rPr>
                <w:rFonts w:ascii="Cambria" w:hAnsi="Cambr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2"/>
                <w:sz w:val="22"/>
                <w:szCs w:val="22"/>
              </w:rPr>
              <w:t>fullstendig emnebeskrivelse inkl. opplysninger o</w:t>
            </w:r>
            <w:r w:rsidRPr="00A66DFA">
              <w:rPr>
                <w:rFonts w:ascii="Cambria" w:hAnsi="Cambria"/>
                <w:bCs/>
                <w:spacing w:val="-6"/>
                <w:sz w:val="22"/>
                <w:szCs w:val="22"/>
              </w:rPr>
              <w:t xml:space="preserve">m vurderingsform (eksamensform og karaktersetting). </w:t>
            </w:r>
          </w:p>
          <w:p w14:paraId="7C360A64" w14:textId="2264C6DE" w:rsidR="00A66DFA" w:rsidRPr="00A66DFA" w:rsidRDefault="00A66DFA" w:rsidP="00201193">
            <w:pPr>
              <w:pStyle w:val="ListParagraph"/>
              <w:numPr>
                <w:ilvl w:val="0"/>
                <w:numId w:val="38"/>
              </w:numPr>
              <w:tabs>
                <w:tab w:val="left" w:pos="4820"/>
              </w:tabs>
              <w:spacing w:line="276" w:lineRule="auto"/>
              <w:rPr>
                <w:rFonts w:ascii="Cambria" w:hAnsi="Cambria"/>
                <w:bCs/>
                <w:spacing w:val="-14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14"/>
                <w:sz w:val="22"/>
                <w:szCs w:val="22"/>
              </w:rPr>
              <w:t>For «Spesialpensum» skal det leveres</w:t>
            </w:r>
            <w:r>
              <w:rPr>
                <w:rFonts w:ascii="Cambria" w:hAnsi="Cambria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14"/>
                <w:sz w:val="22"/>
                <w:szCs w:val="22"/>
              </w:rPr>
              <w:t>søknad/</w:t>
            </w:r>
            <w:r>
              <w:rPr>
                <w:rFonts w:ascii="Cambria" w:hAnsi="Cambria"/>
                <w:bCs/>
                <w:spacing w:val="-14"/>
                <w:sz w:val="22"/>
                <w:szCs w:val="22"/>
              </w:rPr>
              <w:t xml:space="preserve"> </w:t>
            </w:r>
            <w:r w:rsidRPr="00A66DFA">
              <w:rPr>
                <w:rFonts w:ascii="Cambria" w:hAnsi="Cambria"/>
                <w:bCs/>
                <w:spacing w:val="-14"/>
                <w:sz w:val="22"/>
                <w:szCs w:val="22"/>
              </w:rPr>
              <w:t xml:space="preserve">avtale på eget skjema, se </w:t>
            </w:r>
            <w:hyperlink r:id="rId13" w:history="1">
              <w:r w:rsidRPr="00A66DFA">
                <w:rPr>
                  <w:rStyle w:val="Hyperlink"/>
                  <w:rFonts w:ascii="Cambria" w:hAnsi="Cambria"/>
                  <w:bCs/>
                  <w:spacing w:val="-14"/>
                  <w:sz w:val="22"/>
                  <w:szCs w:val="22"/>
                </w:rPr>
                <w:t>http://www.nmbu.no/forskning/forskerutdanning/opplaringsdel</w:t>
              </w:r>
            </w:hyperlink>
          </w:p>
          <w:p w14:paraId="4699FC52" w14:textId="2DF05BFD" w:rsidR="00A66DFA" w:rsidRPr="008F572B" w:rsidRDefault="00A66DFA" w:rsidP="00201193">
            <w:pPr>
              <w:pStyle w:val="Skjemaoverskrifter"/>
              <w:spacing w:line="276" w:lineRule="auto"/>
              <w:rPr>
                <w:rFonts w:ascii="Cambria" w:hAnsi="Cambria"/>
                <w:spacing w:val="-10"/>
                <w:sz w:val="22"/>
                <w:szCs w:val="22"/>
              </w:rPr>
            </w:pPr>
          </w:p>
        </w:tc>
      </w:tr>
    </w:tbl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559"/>
        <w:gridCol w:w="1559"/>
        <w:gridCol w:w="1418"/>
      </w:tblGrid>
      <w:tr w:rsidR="00511A1B" w:rsidRPr="008F572B" w14:paraId="0A50EA1F" w14:textId="77777777" w:rsidTr="00A66DFA">
        <w:tc>
          <w:tcPr>
            <w:tcW w:w="1271" w:type="dxa"/>
            <w:shd w:val="clear" w:color="auto" w:fill="DBE5F1" w:themeFill="accent1" w:themeFillTint="33"/>
            <w:vAlign w:val="center"/>
          </w:tcPr>
          <w:p w14:paraId="59427165" w14:textId="297BB0C6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ko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51D62" w14:textId="77777777" w:rsidR="00511A1B" w:rsidRPr="008F572B" w:rsidRDefault="00511A1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av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04535CF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Læreste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A2E0DAE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Emnenivå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3CFB0FD" w14:textId="028C57B6" w:rsidR="00511A1B" w:rsidRPr="008F572B" w:rsidRDefault="00D51BD1" w:rsidP="00201193">
            <w:pPr>
              <w:jc w:val="center"/>
              <w:rPr>
                <w:rFonts w:ascii="Cambria" w:hAnsi="Cambria"/>
                <w:spacing w:val="-4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Eksamen</w:t>
            </w:r>
            <w:r w:rsidR="005809D0" w:rsidRPr="008F572B">
              <w:rPr>
                <w:rFonts w:ascii="Cambria" w:hAnsi="Cambria"/>
                <w:spacing w:val="-4"/>
                <w:sz w:val="22"/>
                <w:szCs w:val="22"/>
              </w:rPr>
              <w:br/>
              <w:t>semester/</w:t>
            </w:r>
            <w:r w:rsidR="004D4DFA" w:rsidRPr="008F572B">
              <w:rPr>
                <w:rFonts w:ascii="Cambria" w:hAnsi="Cambria"/>
                <w:spacing w:val="-4"/>
                <w:sz w:val="22"/>
                <w:szCs w:val="22"/>
              </w:rPr>
              <w:softHyphen/>
            </w:r>
            <w:r w:rsidRPr="008F572B">
              <w:rPr>
                <w:rFonts w:ascii="Cambria" w:hAnsi="Cambria"/>
                <w:spacing w:val="-4"/>
                <w:sz w:val="22"/>
                <w:szCs w:val="22"/>
              </w:rPr>
              <w:t>år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1C5BF84" w14:textId="77777777" w:rsidR="00511A1B" w:rsidRPr="008F572B" w:rsidRDefault="00D51BD1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pacing w:val="-10"/>
                <w:sz w:val="22"/>
                <w:szCs w:val="22"/>
              </w:rPr>
              <w:t>S</w:t>
            </w:r>
            <w:r w:rsidR="00511A1B" w:rsidRPr="008F572B">
              <w:rPr>
                <w:rFonts w:ascii="Cambria" w:hAnsi="Cambria"/>
                <w:spacing w:val="-10"/>
                <w:sz w:val="22"/>
                <w:szCs w:val="22"/>
              </w:rPr>
              <w:t xml:space="preserve">tudiepoeng </w:t>
            </w:r>
            <w:r w:rsidR="00511A1B" w:rsidRPr="008F572B">
              <w:rPr>
                <w:rFonts w:ascii="Cambria" w:hAnsi="Cambria"/>
                <w:sz w:val="22"/>
                <w:szCs w:val="22"/>
              </w:rPr>
              <w:t>(ECTS)</w:t>
            </w:r>
          </w:p>
        </w:tc>
      </w:tr>
      <w:tr w:rsidR="009F4D4F" w:rsidRPr="008F572B" w14:paraId="7B4432A7" w14:textId="77777777" w:rsidTr="00A66DFA">
        <w:tc>
          <w:tcPr>
            <w:tcW w:w="1271" w:type="dxa"/>
            <w:vAlign w:val="bottom"/>
          </w:tcPr>
          <w:p w14:paraId="5D325F75" w14:textId="5E0BB1F9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I401</w:t>
            </w:r>
            <w:r w:rsidR="00684272">
              <w:rPr>
                <w:rFonts w:ascii="Cambria" w:hAnsi="Cambria"/>
                <w:sz w:val="22"/>
                <w:szCs w:val="22"/>
              </w:rPr>
              <w:t>, MINA400</w:t>
            </w:r>
            <w:r w:rsidRPr="008F572B">
              <w:rPr>
                <w:rFonts w:ascii="Cambria" w:hAnsi="Cambria"/>
                <w:sz w:val="22"/>
                <w:szCs w:val="22"/>
              </w:rPr>
              <w:t xml:space="preserve"> el tilsv.</w:t>
            </w:r>
          </w:p>
        </w:tc>
        <w:tc>
          <w:tcPr>
            <w:tcW w:w="1276" w:type="dxa"/>
            <w:vAlign w:val="center"/>
          </w:tcPr>
          <w:p w14:paraId="36B26362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14:paraId="08A76E40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A3D393C" w14:textId="3EAC8AC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39C97E2D" w14:textId="116159A1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B6F7AF4" w14:textId="6CCE156C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277709472"/>
                <w:placeholder>
                  <w:docPart w:val="EAAFF16F15D4448B8595FC059D788A6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85EE356" w14:textId="6FD5454D" w:rsidR="002D4276" w:rsidRPr="008F572B" w:rsidRDefault="002D4276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9F4D4F" w:rsidRPr="008F572B" w14:paraId="3EC6A666" w14:textId="77777777" w:rsidTr="00A66DFA">
        <w:tc>
          <w:tcPr>
            <w:tcW w:w="1271" w:type="dxa"/>
            <w:vAlign w:val="center"/>
          </w:tcPr>
          <w:p w14:paraId="0E461685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6DCBBA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D3DBF2B" w14:textId="77777777" w:rsidR="009F4D4F" w:rsidRPr="008F572B" w:rsidRDefault="009F4D4F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14DB89E6" w14:textId="2F003AF3" w:rsidR="005A68E7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Ph.d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>.</w:t>
            </w:r>
            <w:r w:rsidR="00717C2D" w:rsidRPr="008F572B">
              <w:rPr>
                <w:rFonts w:ascii="Cambria" w:hAnsi="Cambria"/>
                <w:sz w:val="22"/>
                <w:szCs w:val="22"/>
              </w:rPr>
              <w:t xml:space="preserve">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545F5A6" w14:textId="595065AE" w:rsidR="009F4D4F" w:rsidRPr="008F572B" w:rsidRDefault="005A68E7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>Master</w:t>
            </w:r>
            <w:r w:rsidR="00962930" w:rsidRPr="008F572B">
              <w:rPr>
                <w:rFonts w:ascii="Cambria" w:hAnsi="Cambria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88CF0F4" w14:textId="5485AEBA" w:rsidR="009F4D4F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659533916"/>
                <w:placeholder>
                  <w:docPart w:val="EE1EB528891247E4B1F3F7971F82EBE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81F95E8" w14:textId="77777777" w:rsidR="009F4D4F" w:rsidRPr="008F572B" w:rsidRDefault="009F4D4F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8DFC9EF" w14:textId="77777777" w:rsidTr="00A66DFA">
        <w:tc>
          <w:tcPr>
            <w:tcW w:w="1271" w:type="dxa"/>
            <w:vAlign w:val="center"/>
          </w:tcPr>
          <w:p w14:paraId="7413565B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E4E3A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FE94F2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70A4FDD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4AB6A7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3F1F2739" w14:textId="7531CF8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1376274735"/>
                <w:placeholder>
                  <w:docPart w:val="2F1DF5C441AD42D9899D98185E0A7F57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9309C10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C765065" w14:textId="77777777" w:rsidTr="00A66DFA">
        <w:tc>
          <w:tcPr>
            <w:tcW w:w="1271" w:type="dxa"/>
            <w:vAlign w:val="center"/>
          </w:tcPr>
          <w:p w14:paraId="6149E4F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E1514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F845E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2F9E3D1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49A0EC4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53561A1" w14:textId="084F3951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763914575"/>
                <w:placeholder>
                  <w:docPart w:val="A93DB9CAEDDE4389AB732490AE8BA87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BEF0A9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4310127D" w14:textId="77777777" w:rsidTr="00A66DFA">
        <w:tc>
          <w:tcPr>
            <w:tcW w:w="1271" w:type="dxa"/>
            <w:vAlign w:val="center"/>
          </w:tcPr>
          <w:p w14:paraId="5405BC28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103E5E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35954F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57ADC69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0A8BFB0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4CE9031" w14:textId="21BD23F0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1049841858"/>
                <w:placeholder>
                  <w:docPart w:val="A9D1015909164A0BA8EE6695A92865C1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237E65B2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16580B" w:rsidRPr="008F572B" w14:paraId="7EEB4321" w14:textId="77777777" w:rsidTr="00A66DFA">
        <w:tc>
          <w:tcPr>
            <w:tcW w:w="1271" w:type="dxa"/>
            <w:vAlign w:val="center"/>
          </w:tcPr>
          <w:p w14:paraId="182473E4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7EA095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9E35B28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22CDE01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Ph.d.    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4E4DA959" w14:textId="77777777" w:rsidR="0016580B" w:rsidRPr="008F572B" w:rsidRDefault="0016580B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t xml:space="preserve">Master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466A522" w14:textId="61A9CD9B" w:rsidR="0016580B" w:rsidRPr="008F572B" w:rsidRDefault="005809D0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V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H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572B">
                  <w:rPr>
                    <w:rFonts w:ascii="Segoe UI Symbol" w:eastAsia="MS Gothic" w:hAnsi="Segoe UI Symbol" w:cs="Segoe UI Symbol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Pr="008F572B">
              <w:rPr>
                <w:rFonts w:ascii="Cambria" w:hAnsi="Cambria"/>
                <w:sz w:val="22"/>
                <w:szCs w:val="22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sz w:val="22"/>
                  <w:szCs w:val="22"/>
                  <w:lang w:val="nn-NO"/>
                </w:rPr>
                <w:alias w:val="år"/>
                <w:tag w:val="år"/>
                <w:id w:val="-859047007"/>
                <w:placeholder>
                  <w:docPart w:val="83B02516B4224AEDA459C4DD8B7C87E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  <w:listItem w:displayText="2034" w:value="2034"/>
                  <w:listItem w:displayText="2035" w:value="2035"/>
                </w:dropDownList>
              </w:sdtPr>
              <w:sdtEndPr/>
              <w:sdtContent>
                <w:r w:rsidR="007950EF" w:rsidRPr="008F572B">
                  <w:rPr>
                    <w:rStyle w:val="PlaceholderText"/>
                    <w:rFonts w:ascii="Cambria" w:eastAsiaTheme="minorHAnsi" w:hAnsi="Cambria"/>
                    <w:color w:val="auto"/>
                    <w:sz w:val="22"/>
                    <w:szCs w:val="22"/>
                  </w:rPr>
                  <w:t>År</w:t>
                </w:r>
              </w:sdtContent>
            </w:sdt>
          </w:p>
        </w:tc>
        <w:tc>
          <w:tcPr>
            <w:tcW w:w="1418" w:type="dxa"/>
            <w:vAlign w:val="center"/>
          </w:tcPr>
          <w:p w14:paraId="40D9CF1C" w14:textId="77777777" w:rsidR="0016580B" w:rsidRPr="008F572B" w:rsidRDefault="0016580B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8F572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F572B">
              <w:rPr>
                <w:rFonts w:ascii="Cambria" w:hAnsi="Cambria"/>
                <w:sz w:val="22"/>
                <w:szCs w:val="22"/>
              </w:rPr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8F572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D51BD1" w:rsidRPr="008F572B" w14:paraId="76F21F2F" w14:textId="77777777" w:rsidTr="00201193">
        <w:tc>
          <w:tcPr>
            <w:tcW w:w="7933" w:type="dxa"/>
            <w:gridSpan w:val="5"/>
            <w:shd w:val="clear" w:color="auto" w:fill="DBE5F1" w:themeFill="accent1" w:themeFillTint="33"/>
          </w:tcPr>
          <w:p w14:paraId="5910FA9A" w14:textId="77777777" w:rsidR="00201193" w:rsidRDefault="00201193" w:rsidP="00201193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3ED06E3" w14:textId="38BD812A" w:rsidR="00D51BD1" w:rsidRPr="008F572B" w:rsidRDefault="00D51BD1" w:rsidP="00201193">
            <w:pPr>
              <w:rPr>
                <w:rFonts w:ascii="Cambria" w:hAnsi="Cambria"/>
                <w:sz w:val="22"/>
                <w:szCs w:val="22"/>
              </w:rPr>
            </w:pPr>
            <w:r w:rsidRPr="008F572B">
              <w:rPr>
                <w:rFonts w:ascii="Cambria" w:hAnsi="Cambria"/>
                <w:b/>
                <w:sz w:val="22"/>
                <w:szCs w:val="22"/>
              </w:rPr>
              <w:t xml:space="preserve">Totalt antall studiepoeng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4CE14A70" w14:textId="77777777" w:rsidR="00201193" w:rsidRDefault="00201193" w:rsidP="002011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2DE68A" w14:textId="7B6AD7AF" w:rsidR="00D51BD1" w:rsidRPr="00201193" w:rsidRDefault="00DF6100" w:rsidP="00201193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=SUM(ABOVE) \# "0,00" </w:instrTex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20119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5,00</w:t>
            </w:r>
            <w:r w:rsidRPr="0020119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1A35339" w14:textId="77777777" w:rsidR="00117E0F" w:rsidRPr="008F572B" w:rsidRDefault="00117E0F" w:rsidP="0020119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7C3C0DDE" w14:textId="77777777" w:rsidR="00C755D7" w:rsidRDefault="00C755D7">
      <w:pPr>
        <w:autoSpaceDE/>
        <w:autoSpaceDN/>
        <w:adjustRightInd/>
        <w:spacing w:after="200"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page"/>
      </w:r>
    </w:p>
    <w:p w14:paraId="6A88C2A6" w14:textId="21B01C58" w:rsidR="00C76977" w:rsidRPr="008F572B" w:rsidRDefault="00C76977" w:rsidP="00201193">
      <w:pPr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lastRenderedPageBreak/>
        <w:t xml:space="preserve">Utdanningsplanen skal inneholde følgende vedlegg: </w:t>
      </w:r>
    </w:p>
    <w:p w14:paraId="1BA05B1C" w14:textId="49A1CAC3" w:rsidR="00C76977" w:rsidRPr="008F572B" w:rsidRDefault="00D460C1" w:rsidP="00201193">
      <w:pPr>
        <w:spacing w:line="276" w:lineRule="auto"/>
        <w:ind w:left="709" w:hanging="709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6046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F</w:t>
      </w:r>
      <w:r w:rsidR="000473A9" w:rsidRPr="008F572B">
        <w:rPr>
          <w:rFonts w:ascii="Cambria" w:hAnsi="Cambria"/>
          <w:sz w:val="22"/>
          <w:szCs w:val="22"/>
        </w:rPr>
        <w:t>ullstendig prosjektbeskrivelse</w:t>
      </w:r>
      <w:r w:rsidR="003C3228" w:rsidRPr="008F572B">
        <w:rPr>
          <w:rFonts w:ascii="Cambria" w:hAnsi="Cambria"/>
          <w:sz w:val="22"/>
          <w:szCs w:val="22"/>
        </w:rPr>
        <w:t xml:space="preserve"> (3-5 sider)</w:t>
      </w:r>
      <w:r w:rsidR="000473A9" w:rsidRPr="008F572B">
        <w:rPr>
          <w:rFonts w:ascii="Cambria" w:hAnsi="Cambria"/>
          <w:sz w:val="22"/>
          <w:szCs w:val="22"/>
        </w:rPr>
        <w:t>, som beskriver bakgrunn, mål, forskningsspørsm</w:t>
      </w:r>
      <w:r w:rsidR="00A168A2" w:rsidRPr="008F572B">
        <w:rPr>
          <w:rFonts w:ascii="Cambria" w:hAnsi="Cambria"/>
          <w:sz w:val="22"/>
          <w:szCs w:val="22"/>
        </w:rPr>
        <w:t>ål og metoder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32A09C80" w14:textId="77777777" w:rsidR="00A66DFA" w:rsidRDefault="00A66DFA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</w:p>
    <w:p w14:paraId="5EEC6CF6" w14:textId="746DC80D" w:rsidR="00D60714" w:rsidRPr="008F572B" w:rsidRDefault="00D60714" w:rsidP="00201193">
      <w:pPr>
        <w:spacing w:line="276" w:lineRule="auto"/>
        <w:ind w:left="709" w:hanging="709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Hvis aktuelt:</w:t>
      </w:r>
    </w:p>
    <w:p w14:paraId="6BE8D9A8" w14:textId="20C9FCEF" w:rsidR="00A66DFA" w:rsidRPr="008F572B" w:rsidRDefault="00D460C1" w:rsidP="00201193">
      <w:pPr>
        <w:spacing w:line="276" w:lineRule="auto"/>
        <w:rPr>
          <w:rFonts w:ascii="Cambria" w:hAnsi="Cambria"/>
          <w:spacing w:val="-6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240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522DBC" w:rsidRPr="008F572B">
        <w:rPr>
          <w:rFonts w:ascii="Cambria" w:hAnsi="Cambria"/>
          <w:spacing w:val="-6"/>
          <w:sz w:val="22"/>
          <w:szCs w:val="22"/>
        </w:rPr>
        <w:tab/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Emnebeskrivelser for </w:t>
      </w:r>
      <w:r w:rsidR="00AB6D37" w:rsidRPr="008F572B">
        <w:rPr>
          <w:rFonts w:ascii="Cambria" w:hAnsi="Cambria"/>
          <w:spacing w:val="-6"/>
          <w:sz w:val="22"/>
          <w:szCs w:val="22"/>
        </w:rPr>
        <w:t>emner</w:t>
      </w:r>
      <w:r w:rsidR="00C76977" w:rsidRPr="008F572B">
        <w:rPr>
          <w:rFonts w:ascii="Cambria" w:hAnsi="Cambria"/>
          <w:spacing w:val="-6"/>
          <w:sz w:val="22"/>
          <w:szCs w:val="22"/>
        </w:rPr>
        <w:t xml:space="preserve"> som tas ved an</w:t>
      </w:r>
      <w:r w:rsidR="00A168A2" w:rsidRPr="008F572B">
        <w:rPr>
          <w:rFonts w:ascii="Cambria" w:hAnsi="Cambria"/>
          <w:spacing w:val="-6"/>
          <w:sz w:val="22"/>
          <w:szCs w:val="22"/>
        </w:rPr>
        <w:t>dre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lærested</w:t>
      </w:r>
      <w:r w:rsidR="00A168A2" w:rsidRPr="008F572B">
        <w:rPr>
          <w:rFonts w:ascii="Cambria" w:hAnsi="Cambria"/>
          <w:spacing w:val="-6"/>
          <w:sz w:val="22"/>
          <w:szCs w:val="22"/>
        </w:rPr>
        <w:t>er</w:t>
      </w:r>
      <w:r w:rsidR="0016580B" w:rsidRPr="008F572B">
        <w:rPr>
          <w:rFonts w:ascii="Cambria" w:hAnsi="Cambria"/>
          <w:spacing w:val="-6"/>
          <w:sz w:val="22"/>
          <w:szCs w:val="22"/>
        </w:rPr>
        <w:t xml:space="preserve"> </w:t>
      </w:r>
      <w:r w:rsidR="00C76977" w:rsidRPr="008F572B">
        <w:rPr>
          <w:rFonts w:ascii="Cambria" w:hAnsi="Cambria"/>
          <w:spacing w:val="-6"/>
          <w:sz w:val="22"/>
          <w:szCs w:val="22"/>
        </w:rPr>
        <w:t>enn NMBU</w:t>
      </w:r>
      <w:r w:rsidR="00A168A2" w:rsidRPr="008F572B">
        <w:rPr>
          <w:rFonts w:ascii="Cambria" w:hAnsi="Cambria"/>
          <w:spacing w:val="-6"/>
          <w:sz w:val="22"/>
          <w:szCs w:val="22"/>
        </w:rPr>
        <w:t xml:space="preserve"> og/eller for spesialpensum ved NMBU</w:t>
      </w:r>
      <w:r w:rsidR="00A110B7" w:rsidRPr="008F572B">
        <w:rPr>
          <w:rFonts w:ascii="Cambria" w:hAnsi="Cambria"/>
          <w:spacing w:val="-6"/>
          <w:sz w:val="22"/>
          <w:szCs w:val="22"/>
        </w:rPr>
        <w:t>.</w:t>
      </w:r>
      <w:r w:rsidR="00AB6D37" w:rsidRPr="008F572B">
        <w:rPr>
          <w:rFonts w:ascii="Cambria" w:hAnsi="Cambria"/>
          <w:spacing w:val="-6"/>
          <w:sz w:val="22"/>
          <w:szCs w:val="22"/>
        </w:rPr>
        <w:t xml:space="preserve"> </w:t>
      </w:r>
    </w:p>
    <w:p w14:paraId="5ABCFE6E" w14:textId="7D17A565" w:rsidR="00C76977" w:rsidRPr="008F572B" w:rsidRDefault="00D460C1" w:rsidP="00201193">
      <w:pPr>
        <w:spacing w:line="276" w:lineRule="auto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sz w:val="22"/>
            <w:szCs w:val="22"/>
          </w:rPr>
          <w:id w:val="13789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8F572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22DBC" w:rsidRPr="008F572B">
        <w:rPr>
          <w:rFonts w:ascii="Cambria" w:hAnsi="Cambria"/>
          <w:sz w:val="22"/>
          <w:szCs w:val="22"/>
        </w:rPr>
        <w:t xml:space="preserve"> </w:t>
      </w:r>
      <w:r w:rsidR="00522DBC" w:rsidRPr="008F572B">
        <w:rPr>
          <w:rFonts w:ascii="Cambria" w:hAnsi="Cambria"/>
          <w:sz w:val="22"/>
          <w:szCs w:val="22"/>
        </w:rPr>
        <w:tab/>
      </w:r>
      <w:r w:rsidR="00C76977" w:rsidRPr="008F572B">
        <w:rPr>
          <w:rFonts w:ascii="Cambria" w:hAnsi="Cambria"/>
          <w:sz w:val="22"/>
          <w:szCs w:val="22"/>
        </w:rPr>
        <w:t>Avtale</w:t>
      </w:r>
      <w:r w:rsidR="00F34D44" w:rsidRPr="008F572B">
        <w:rPr>
          <w:rFonts w:ascii="Cambria" w:hAnsi="Cambria"/>
          <w:sz w:val="22"/>
          <w:szCs w:val="22"/>
        </w:rPr>
        <w:t xml:space="preserve"> </w:t>
      </w:r>
      <w:r w:rsidR="00C76977" w:rsidRPr="008F572B">
        <w:rPr>
          <w:rFonts w:ascii="Cambria" w:hAnsi="Cambria"/>
          <w:sz w:val="22"/>
          <w:szCs w:val="22"/>
        </w:rPr>
        <w:t xml:space="preserve">om </w:t>
      </w:r>
      <w:r w:rsidR="0016580B" w:rsidRPr="008F572B">
        <w:rPr>
          <w:rFonts w:ascii="Cambria" w:hAnsi="Cambria"/>
          <w:sz w:val="22"/>
          <w:szCs w:val="22"/>
        </w:rPr>
        <w:t>spesialpensum</w:t>
      </w:r>
      <w:r w:rsidR="00AB6D37" w:rsidRPr="008F572B">
        <w:rPr>
          <w:rFonts w:ascii="Cambria" w:hAnsi="Cambria"/>
          <w:sz w:val="22"/>
          <w:szCs w:val="22"/>
        </w:rPr>
        <w:t xml:space="preserve"> som skal </w:t>
      </w:r>
      <w:r w:rsidR="00C76977" w:rsidRPr="008F572B">
        <w:rPr>
          <w:rFonts w:ascii="Cambria" w:hAnsi="Cambria"/>
          <w:sz w:val="22"/>
          <w:szCs w:val="22"/>
        </w:rPr>
        <w:t>inngå i opplæringsdelen</w:t>
      </w:r>
      <w:r w:rsidR="00A110B7" w:rsidRPr="008F572B">
        <w:rPr>
          <w:rFonts w:ascii="Cambria" w:hAnsi="Cambria"/>
          <w:sz w:val="22"/>
          <w:szCs w:val="22"/>
        </w:rPr>
        <w:t>.</w:t>
      </w:r>
    </w:p>
    <w:p w14:paraId="2A8C7C49" w14:textId="77777777" w:rsidR="00C76977" w:rsidRPr="008F572B" w:rsidRDefault="00C76977" w:rsidP="00201193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418"/>
        <w:gridCol w:w="3969"/>
      </w:tblGrid>
      <w:tr w:rsidR="00A66DFA" w:rsidRPr="00A66DFA" w14:paraId="30B5343D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0FFA09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  <w:t>Dato og signatur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FDC73" w14:textId="77777777" w:rsidR="00A66DFA" w:rsidRPr="00A66DFA" w:rsidRDefault="00A66DFA" w:rsidP="00201193">
            <w:pPr>
              <w:spacing w:line="276" w:lineRule="auto"/>
              <w:rPr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Dato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07918B2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  <w:r w:rsidRPr="00A66DFA">
              <w:rPr>
                <w:rFonts w:ascii="Cambria" w:hAnsi="Cambria"/>
                <w:color w:val="0000FF"/>
                <w:sz w:val="22"/>
                <w:szCs w:val="22"/>
              </w:rPr>
              <w:t>Signatur</w:t>
            </w:r>
          </w:p>
        </w:tc>
      </w:tr>
      <w:tr w:rsidR="00A66DFA" w:rsidRPr="00A66DFA" w14:paraId="6CFEFB76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32A1DE41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b/>
                <w:bCs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z w:val="22"/>
                <w:szCs w:val="22"/>
              </w:rPr>
              <w:t>Ph.d.-kandida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D83224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085058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  <w:tr w:rsidR="00A66DFA" w:rsidRPr="00A66DFA" w14:paraId="3B2C5B24" w14:textId="77777777" w:rsidTr="00985AEF">
        <w:trPr>
          <w:trHeight w:val="340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14:paraId="0D01C040" w14:textId="18AA9A8D" w:rsidR="00A66DFA" w:rsidRPr="00A66DFA" w:rsidRDefault="00A66DFA" w:rsidP="00201193">
            <w:pPr>
              <w:spacing w:line="276" w:lineRule="auto"/>
              <w:rPr>
                <w:rFonts w:ascii="Cambria" w:hAnsi="Cambria"/>
                <w:spacing w:val="-6"/>
                <w:sz w:val="22"/>
                <w:szCs w:val="22"/>
              </w:rPr>
            </w:pPr>
            <w:r w:rsidRPr="00A66DFA">
              <w:rPr>
                <w:rFonts w:ascii="Cambria" w:hAnsi="Cambria"/>
                <w:spacing w:val="-6"/>
                <w:sz w:val="22"/>
                <w:szCs w:val="22"/>
              </w:rPr>
              <w:t>Hovedveiled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391DC3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5377266" w14:textId="77777777" w:rsidR="00A66DFA" w:rsidRPr="00A66DFA" w:rsidRDefault="00A66DFA" w:rsidP="00201193">
            <w:pPr>
              <w:spacing w:line="276" w:lineRule="auto"/>
              <w:rPr>
                <w:rFonts w:ascii="Cambria" w:hAnsi="Cambria"/>
                <w:color w:val="0000FF"/>
                <w:sz w:val="22"/>
                <w:szCs w:val="22"/>
              </w:rPr>
            </w:pPr>
          </w:p>
        </w:tc>
      </w:tr>
    </w:tbl>
    <w:p w14:paraId="29B7CDF9" w14:textId="77777777" w:rsidR="000A44AB" w:rsidRPr="008F572B" w:rsidRDefault="000A44AB" w:rsidP="00201193">
      <w:pPr>
        <w:pStyle w:val="Skjemaoverskrifter"/>
        <w:spacing w:line="276" w:lineRule="auto"/>
        <w:rPr>
          <w:rFonts w:ascii="Cambria" w:hAnsi="Cambria"/>
          <w:b w:val="0"/>
          <w:bCs w:val="0"/>
          <w:sz w:val="22"/>
          <w:szCs w:val="22"/>
        </w:rPr>
      </w:pPr>
    </w:p>
    <w:p w14:paraId="7B34F103" w14:textId="02A9BD2E" w:rsidR="00087FDA" w:rsidRDefault="00A06BBB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  <w:r w:rsidRPr="008F572B">
        <w:rPr>
          <w:rFonts w:ascii="Cambria" w:hAnsi="Cambria"/>
          <w:b/>
          <w:sz w:val="22"/>
          <w:szCs w:val="22"/>
        </w:rPr>
        <w:t>FAKULTETETS</w:t>
      </w:r>
      <w:r w:rsidR="005D46A6" w:rsidRPr="008F572B">
        <w:rPr>
          <w:rFonts w:ascii="Cambria" w:hAnsi="Cambria"/>
          <w:b/>
          <w:sz w:val="22"/>
          <w:szCs w:val="22"/>
        </w:rPr>
        <w:t xml:space="preserve"> GODKJENNING</w:t>
      </w:r>
      <w:r w:rsidR="00A66DFA">
        <w:rPr>
          <w:rFonts w:ascii="Cambria" w:hAnsi="Cambria"/>
          <w:b/>
          <w:sz w:val="22"/>
          <w:szCs w:val="22"/>
        </w:rPr>
        <w:t>:</w:t>
      </w:r>
    </w:p>
    <w:p w14:paraId="196ACB4F" w14:textId="77777777" w:rsidR="002D7171" w:rsidRPr="00670832" w:rsidRDefault="002D7171" w:rsidP="002D7171">
      <w:pPr>
        <w:keepLines/>
        <w:shd w:val="clear" w:color="auto" w:fill="FFFFFF"/>
        <w:rPr>
          <w:rFonts w:ascii="Cambria" w:hAnsi="Cambria"/>
          <w:b/>
          <w:sz w:val="22"/>
          <w:szCs w:val="22"/>
        </w:rPr>
      </w:pPr>
      <w:r w:rsidRPr="00670832">
        <w:rPr>
          <w:rFonts w:ascii="Cambria" w:hAnsi="Cambria"/>
          <w:spacing w:val="-2"/>
          <w:sz w:val="22"/>
          <w:szCs w:val="22"/>
        </w:rPr>
        <w:t xml:space="preserve">Godkjenning fra fakultet gjøres ved godkjenningsflyt i P360, i den rutinen som er fastsatt ved det enkelte fakultet. </w:t>
      </w:r>
    </w:p>
    <w:p w14:paraId="3A67D088" w14:textId="77777777" w:rsidR="00A66DFA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30FDB09E" w14:textId="77777777" w:rsidR="00A66DFA" w:rsidRPr="008F572B" w:rsidRDefault="00A66DFA" w:rsidP="00201193">
      <w:pPr>
        <w:keepLines/>
        <w:shd w:val="clear" w:color="auto" w:fill="FFFFFF"/>
        <w:spacing w:line="276" w:lineRule="auto"/>
        <w:rPr>
          <w:rFonts w:ascii="Cambria" w:hAnsi="Cambria"/>
          <w:b/>
          <w:sz w:val="22"/>
          <w:szCs w:val="22"/>
        </w:rPr>
      </w:pPr>
    </w:p>
    <w:p w14:paraId="5C639ED3" w14:textId="32F8F9A4" w:rsidR="00087FDA" w:rsidRPr="008F572B" w:rsidRDefault="00087FDA" w:rsidP="00201193">
      <w:pPr>
        <w:pStyle w:val="Default"/>
        <w:spacing w:line="276" w:lineRule="auto"/>
        <w:rPr>
          <w:rFonts w:cs="Arial"/>
          <w:sz w:val="22"/>
          <w:szCs w:val="22"/>
        </w:rPr>
      </w:pPr>
    </w:p>
    <w:sectPr w:rsidR="00087FDA" w:rsidRPr="008F572B" w:rsidSect="00CF6C35">
      <w:footerReference w:type="default" r:id="rId14"/>
      <w:headerReference w:type="first" r:id="rId15"/>
      <w:footerReference w:type="first" r:id="rId16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38AB" w14:textId="77777777" w:rsidR="00B12C8C" w:rsidRDefault="00B12C8C">
      <w:r>
        <w:separator/>
      </w:r>
    </w:p>
  </w:endnote>
  <w:endnote w:type="continuationSeparator" w:id="0">
    <w:p w14:paraId="42A1C480" w14:textId="77777777" w:rsidR="00B12C8C" w:rsidRDefault="00B12C8C">
      <w:r>
        <w:continuationSeparator/>
      </w:r>
    </w:p>
  </w:endnote>
  <w:endnote w:type="continuationNotice" w:id="1">
    <w:p w14:paraId="34278A4F" w14:textId="77777777" w:rsidR="00B12C8C" w:rsidRDefault="00B12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685B0B04" w:rsidR="004466C6" w:rsidRPr="00A110B7" w:rsidRDefault="004466C6" w:rsidP="00724F86">
            <w:pPr>
              <w:pStyle w:val="Footer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SKJEMA 1.3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  <w:t xml:space="preserve"> </w:t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>Utdanningsplan for ph.d.-kandidat ved NMBU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</w:t>
            </w:r>
            <w:r w:rsidRPr="003931A3">
              <w:rPr>
                <w:rFonts w:asciiTheme="majorHAnsi" w:hAnsiTheme="majorHAnsi" w:cs="Arial"/>
                <w:bCs/>
                <w:i/>
                <w:sz w:val="18"/>
                <w:szCs w:val="18"/>
              </w:rPr>
              <w:tab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Side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PAGE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  <w:r w:rsidRPr="003931A3">
              <w:rPr>
                <w:rFonts w:asciiTheme="majorHAnsi" w:hAnsiTheme="majorHAnsi"/>
                <w:i/>
                <w:sz w:val="18"/>
                <w:szCs w:val="18"/>
              </w:rPr>
              <w:t xml:space="preserve"> av 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begin"/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instrText>NUMPAGES</w:instrTex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separate"/>
            </w:r>
            <w:r w:rsidR="006A20AE">
              <w:rPr>
                <w:rFonts w:asciiTheme="majorHAnsi" w:hAnsiTheme="majorHAnsi"/>
                <w:bCs/>
                <w:i/>
                <w:noProof/>
                <w:sz w:val="18"/>
                <w:szCs w:val="18"/>
              </w:rPr>
              <w:t>2</w:t>
            </w:r>
            <w:r w:rsidRPr="003931A3">
              <w:rPr>
                <w:rFonts w:asciiTheme="majorHAnsi" w:hAnsiTheme="maj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15276EF6" w:rsidR="004466C6" w:rsidRDefault="004466C6" w:rsidP="00724F86">
    <w:pPr>
      <w:pStyle w:val="Footer"/>
      <w:tabs>
        <w:tab w:val="left" w:pos="567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4831" w14:textId="4B218924" w:rsidR="004466C6" w:rsidRPr="00BA4EC4" w:rsidRDefault="004466C6">
    <w:pPr>
      <w:pStyle w:val="Footer"/>
      <w:rPr>
        <w:sz w:val="18"/>
        <w:szCs w:val="18"/>
      </w:rPr>
    </w:pPr>
    <w:r>
      <w:rPr>
        <w:rFonts w:asciiTheme="majorHAnsi" w:hAnsiTheme="majorHAnsi"/>
        <w:i/>
      </w:rPr>
      <w:tab/>
    </w:r>
    <w:r w:rsidRPr="00BA4EC4">
      <w:rPr>
        <w:rFonts w:asciiTheme="majorHAnsi" w:hAnsiTheme="majorHAnsi"/>
        <w:i/>
        <w:sz w:val="18"/>
        <w:szCs w:val="18"/>
      </w:rPr>
      <w:t>Utdanningsplan for ph.d.-kandidat ved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008E" w14:textId="77777777" w:rsidR="00B12C8C" w:rsidRDefault="00B12C8C">
      <w:r>
        <w:separator/>
      </w:r>
    </w:p>
  </w:footnote>
  <w:footnote w:type="continuationSeparator" w:id="0">
    <w:p w14:paraId="09AA212B" w14:textId="77777777" w:rsidR="00B12C8C" w:rsidRDefault="00B12C8C">
      <w:r>
        <w:continuationSeparator/>
      </w:r>
    </w:p>
  </w:footnote>
  <w:footnote w:type="continuationNotice" w:id="1">
    <w:p w14:paraId="1ACF8F99" w14:textId="77777777" w:rsidR="00B12C8C" w:rsidRDefault="00B12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5494" w14:textId="3405907A" w:rsidR="004466C6" w:rsidRPr="00BA4EC4" w:rsidRDefault="004466C6">
    <w:pPr>
      <w:pStyle w:val="Header"/>
      <w:rPr>
        <w:rFonts w:asciiTheme="majorHAnsi" w:hAnsiTheme="majorHAnsi"/>
        <w:i/>
        <w:sz w:val="18"/>
        <w:szCs w:val="18"/>
      </w:rPr>
    </w:pPr>
    <w:r w:rsidRPr="00BA4EC4">
      <w:rPr>
        <w:rFonts w:asciiTheme="majorHAnsi" w:hAnsiTheme="majorHAnsi"/>
        <w:i/>
        <w:sz w:val="18"/>
        <w:szCs w:val="18"/>
      </w:rPr>
      <w:t xml:space="preserve">Versjonsdato: </w:t>
    </w:r>
    <w:r w:rsidR="000D39DD">
      <w:rPr>
        <w:rFonts w:asciiTheme="majorHAnsi" w:hAnsiTheme="majorHAnsi"/>
        <w:i/>
        <w:sz w:val="18"/>
        <w:szCs w:val="18"/>
      </w:rPr>
      <w:t>2</w:t>
    </w:r>
    <w:r w:rsidR="00C50AF5">
      <w:rPr>
        <w:rFonts w:asciiTheme="majorHAnsi" w:hAnsiTheme="majorHAnsi"/>
        <w:i/>
        <w:sz w:val="18"/>
        <w:szCs w:val="18"/>
      </w:rPr>
      <w:t>0</w:t>
    </w:r>
    <w:r w:rsidR="006F2C9A">
      <w:rPr>
        <w:rFonts w:asciiTheme="majorHAnsi" w:hAnsiTheme="majorHAnsi"/>
        <w:i/>
        <w:sz w:val="18"/>
        <w:szCs w:val="18"/>
      </w:rPr>
      <w:t>.</w:t>
    </w:r>
    <w:r w:rsidR="00C50AF5">
      <w:rPr>
        <w:rFonts w:asciiTheme="majorHAnsi" w:hAnsiTheme="majorHAnsi"/>
        <w:i/>
        <w:sz w:val="18"/>
        <w:szCs w:val="18"/>
      </w:rPr>
      <w:t>0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193"/>
    <w:multiLevelType w:val="hybridMultilevel"/>
    <w:tmpl w:val="092C4F66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E30D98"/>
    <w:multiLevelType w:val="multilevel"/>
    <w:tmpl w:val="4B44C136"/>
    <w:numStyleLink w:val="StilNummerertGaramondSammensatt12ptFr0cmHengende"/>
  </w:abstractNum>
  <w:abstractNum w:abstractNumId="7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97EB9"/>
    <w:multiLevelType w:val="hybridMultilevel"/>
    <w:tmpl w:val="8496E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8" w15:restartNumberingAfterBreak="0">
    <w:nsid w:val="52251E3B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6704E"/>
    <w:multiLevelType w:val="hybridMultilevel"/>
    <w:tmpl w:val="215AD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 w16cid:durableId="38283088">
    <w:abstractNumId w:val="12"/>
  </w:num>
  <w:num w:numId="2" w16cid:durableId="402678424">
    <w:abstractNumId w:val="26"/>
  </w:num>
  <w:num w:numId="3" w16cid:durableId="79524828">
    <w:abstractNumId w:val="34"/>
  </w:num>
  <w:num w:numId="4" w16cid:durableId="1592549287">
    <w:abstractNumId w:val="29"/>
  </w:num>
  <w:num w:numId="5" w16cid:durableId="1329403461">
    <w:abstractNumId w:val="5"/>
  </w:num>
  <w:num w:numId="6" w16cid:durableId="1207183890">
    <w:abstractNumId w:val="23"/>
  </w:num>
  <w:num w:numId="7" w16cid:durableId="735589057">
    <w:abstractNumId w:val="1"/>
  </w:num>
  <w:num w:numId="8" w16cid:durableId="669479156">
    <w:abstractNumId w:val="11"/>
  </w:num>
  <w:num w:numId="9" w16cid:durableId="541792276">
    <w:abstractNumId w:val="21"/>
  </w:num>
  <w:num w:numId="10" w16cid:durableId="428936410">
    <w:abstractNumId w:val="30"/>
  </w:num>
  <w:num w:numId="11" w16cid:durableId="1455099709">
    <w:abstractNumId w:val="14"/>
  </w:num>
  <w:num w:numId="12" w16cid:durableId="640159930">
    <w:abstractNumId w:val="25"/>
  </w:num>
  <w:num w:numId="13" w16cid:durableId="1755471728">
    <w:abstractNumId w:val="10"/>
  </w:num>
  <w:num w:numId="14" w16cid:durableId="798185261">
    <w:abstractNumId w:val="33"/>
  </w:num>
  <w:num w:numId="15" w16cid:durableId="416901214">
    <w:abstractNumId w:val="16"/>
  </w:num>
  <w:num w:numId="16" w16cid:durableId="923879554">
    <w:abstractNumId w:val="6"/>
  </w:num>
  <w:num w:numId="17" w16cid:durableId="1100563579">
    <w:abstractNumId w:val="35"/>
  </w:num>
  <w:num w:numId="18" w16cid:durableId="156502350">
    <w:abstractNumId w:val="17"/>
  </w:num>
  <w:num w:numId="19" w16cid:durableId="1797990637">
    <w:abstractNumId w:val="22"/>
  </w:num>
  <w:num w:numId="20" w16cid:durableId="408889927">
    <w:abstractNumId w:val="13"/>
  </w:num>
  <w:num w:numId="21" w16cid:durableId="722367710">
    <w:abstractNumId w:val="18"/>
  </w:num>
  <w:num w:numId="22" w16cid:durableId="1505852242">
    <w:abstractNumId w:val="27"/>
  </w:num>
  <w:num w:numId="23" w16cid:durableId="1777628322">
    <w:abstractNumId w:val="7"/>
  </w:num>
  <w:num w:numId="24" w16cid:durableId="594480487">
    <w:abstractNumId w:val="15"/>
  </w:num>
  <w:num w:numId="25" w16cid:durableId="2010209281">
    <w:abstractNumId w:val="0"/>
  </w:num>
  <w:num w:numId="26" w16cid:durableId="744373797">
    <w:abstractNumId w:val="8"/>
  </w:num>
  <w:num w:numId="27" w16cid:durableId="931352379">
    <w:abstractNumId w:val="9"/>
  </w:num>
  <w:num w:numId="28" w16cid:durableId="1389568178">
    <w:abstractNumId w:val="4"/>
  </w:num>
  <w:num w:numId="29" w16cid:durableId="654526247">
    <w:abstractNumId w:val="32"/>
  </w:num>
  <w:num w:numId="30" w16cid:durableId="1860777760">
    <w:abstractNumId w:val="20"/>
  </w:num>
  <w:num w:numId="31" w16cid:durableId="104739976">
    <w:abstractNumId w:val="20"/>
    <w:lvlOverride w:ilvl="0">
      <w:startOverride w:val="16"/>
    </w:lvlOverride>
  </w:num>
  <w:num w:numId="32" w16cid:durableId="725953383">
    <w:abstractNumId w:val="36"/>
  </w:num>
  <w:num w:numId="33" w16cid:durableId="467863386">
    <w:abstractNumId w:val="3"/>
  </w:num>
  <w:num w:numId="34" w16cid:durableId="21790110">
    <w:abstractNumId w:val="2"/>
  </w:num>
  <w:num w:numId="35" w16cid:durableId="1382245370">
    <w:abstractNumId w:val="24"/>
  </w:num>
  <w:num w:numId="36" w16cid:durableId="697582303">
    <w:abstractNumId w:val="28"/>
  </w:num>
  <w:num w:numId="37" w16cid:durableId="671376682">
    <w:abstractNumId w:val="31"/>
  </w:num>
  <w:num w:numId="38" w16cid:durableId="1662271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26F84"/>
    <w:rsid w:val="00035289"/>
    <w:rsid w:val="00042968"/>
    <w:rsid w:val="000473A9"/>
    <w:rsid w:val="00047937"/>
    <w:rsid w:val="00063781"/>
    <w:rsid w:val="000745F3"/>
    <w:rsid w:val="00077514"/>
    <w:rsid w:val="00087FDA"/>
    <w:rsid w:val="000A31D2"/>
    <w:rsid w:val="000A44AB"/>
    <w:rsid w:val="000B7CE8"/>
    <w:rsid w:val="000C6ECC"/>
    <w:rsid w:val="000D39DD"/>
    <w:rsid w:val="000E5982"/>
    <w:rsid w:val="000F7812"/>
    <w:rsid w:val="00101971"/>
    <w:rsid w:val="001117B0"/>
    <w:rsid w:val="00114BA7"/>
    <w:rsid w:val="00117047"/>
    <w:rsid w:val="00117E0F"/>
    <w:rsid w:val="001205E0"/>
    <w:rsid w:val="00125DD5"/>
    <w:rsid w:val="0012765A"/>
    <w:rsid w:val="00146E6E"/>
    <w:rsid w:val="0016580B"/>
    <w:rsid w:val="001719A0"/>
    <w:rsid w:val="0017601B"/>
    <w:rsid w:val="00176ABF"/>
    <w:rsid w:val="00177433"/>
    <w:rsid w:val="00186006"/>
    <w:rsid w:val="00193EC4"/>
    <w:rsid w:val="001B4A1E"/>
    <w:rsid w:val="001C1E71"/>
    <w:rsid w:val="001D2DD9"/>
    <w:rsid w:val="001E3E1F"/>
    <w:rsid w:val="001E76A6"/>
    <w:rsid w:val="001F0BA9"/>
    <w:rsid w:val="00201193"/>
    <w:rsid w:val="0020123A"/>
    <w:rsid w:val="0020480D"/>
    <w:rsid w:val="002148A7"/>
    <w:rsid w:val="00217765"/>
    <w:rsid w:val="00243453"/>
    <w:rsid w:val="002503C3"/>
    <w:rsid w:val="0027062F"/>
    <w:rsid w:val="00274C4E"/>
    <w:rsid w:val="00277567"/>
    <w:rsid w:val="002776A2"/>
    <w:rsid w:val="0028028E"/>
    <w:rsid w:val="002928BB"/>
    <w:rsid w:val="002A25F9"/>
    <w:rsid w:val="002A6411"/>
    <w:rsid w:val="002B0E54"/>
    <w:rsid w:val="002B5045"/>
    <w:rsid w:val="002C0147"/>
    <w:rsid w:val="002C5334"/>
    <w:rsid w:val="002D1EDC"/>
    <w:rsid w:val="002D3F78"/>
    <w:rsid w:val="002D4276"/>
    <w:rsid w:val="002D7171"/>
    <w:rsid w:val="002E4844"/>
    <w:rsid w:val="002F6CB9"/>
    <w:rsid w:val="0030009D"/>
    <w:rsid w:val="0030390B"/>
    <w:rsid w:val="00321099"/>
    <w:rsid w:val="00332AB5"/>
    <w:rsid w:val="00332B9D"/>
    <w:rsid w:val="00373030"/>
    <w:rsid w:val="00375CE5"/>
    <w:rsid w:val="00381C8A"/>
    <w:rsid w:val="00382D93"/>
    <w:rsid w:val="003931A3"/>
    <w:rsid w:val="003A32F9"/>
    <w:rsid w:val="003C3218"/>
    <w:rsid w:val="003C3228"/>
    <w:rsid w:val="003C3304"/>
    <w:rsid w:val="003C5788"/>
    <w:rsid w:val="003C64B1"/>
    <w:rsid w:val="003D22C1"/>
    <w:rsid w:val="003E70BC"/>
    <w:rsid w:val="003F7832"/>
    <w:rsid w:val="00407C57"/>
    <w:rsid w:val="00422332"/>
    <w:rsid w:val="0042588D"/>
    <w:rsid w:val="004355A2"/>
    <w:rsid w:val="00437890"/>
    <w:rsid w:val="004466C6"/>
    <w:rsid w:val="00453819"/>
    <w:rsid w:val="00461ED0"/>
    <w:rsid w:val="004667A5"/>
    <w:rsid w:val="00474DE5"/>
    <w:rsid w:val="00477587"/>
    <w:rsid w:val="004847DE"/>
    <w:rsid w:val="004B1DCC"/>
    <w:rsid w:val="004D08F3"/>
    <w:rsid w:val="004D1BD4"/>
    <w:rsid w:val="004D4DFA"/>
    <w:rsid w:val="00500F8F"/>
    <w:rsid w:val="00505D80"/>
    <w:rsid w:val="00511A1B"/>
    <w:rsid w:val="00517935"/>
    <w:rsid w:val="00522DBC"/>
    <w:rsid w:val="005337F2"/>
    <w:rsid w:val="00543473"/>
    <w:rsid w:val="00544ED0"/>
    <w:rsid w:val="0056278C"/>
    <w:rsid w:val="005809D0"/>
    <w:rsid w:val="00585B85"/>
    <w:rsid w:val="005A4AEF"/>
    <w:rsid w:val="005A68E7"/>
    <w:rsid w:val="005D1C2F"/>
    <w:rsid w:val="005D46A6"/>
    <w:rsid w:val="005E235A"/>
    <w:rsid w:val="005E6507"/>
    <w:rsid w:val="00613618"/>
    <w:rsid w:val="006143F7"/>
    <w:rsid w:val="0061572C"/>
    <w:rsid w:val="006203A7"/>
    <w:rsid w:val="0062229D"/>
    <w:rsid w:val="00636CC7"/>
    <w:rsid w:val="006411DF"/>
    <w:rsid w:val="006454D6"/>
    <w:rsid w:val="00684272"/>
    <w:rsid w:val="006857B8"/>
    <w:rsid w:val="00686899"/>
    <w:rsid w:val="006879E1"/>
    <w:rsid w:val="006A20AE"/>
    <w:rsid w:val="006C1099"/>
    <w:rsid w:val="006D143D"/>
    <w:rsid w:val="006E49C0"/>
    <w:rsid w:val="006F2C9A"/>
    <w:rsid w:val="006F4379"/>
    <w:rsid w:val="006F44B2"/>
    <w:rsid w:val="006F556F"/>
    <w:rsid w:val="006F7343"/>
    <w:rsid w:val="007160D2"/>
    <w:rsid w:val="00717C2D"/>
    <w:rsid w:val="007230FB"/>
    <w:rsid w:val="007249B0"/>
    <w:rsid w:val="00724F86"/>
    <w:rsid w:val="00731491"/>
    <w:rsid w:val="00731BFC"/>
    <w:rsid w:val="00732B58"/>
    <w:rsid w:val="007510FC"/>
    <w:rsid w:val="00760300"/>
    <w:rsid w:val="00765A80"/>
    <w:rsid w:val="00767A0E"/>
    <w:rsid w:val="00774278"/>
    <w:rsid w:val="007950EF"/>
    <w:rsid w:val="007A210A"/>
    <w:rsid w:val="007B55F9"/>
    <w:rsid w:val="007B61BF"/>
    <w:rsid w:val="007C45CD"/>
    <w:rsid w:val="007E0878"/>
    <w:rsid w:val="007E5893"/>
    <w:rsid w:val="007E6C82"/>
    <w:rsid w:val="007F4F76"/>
    <w:rsid w:val="008041D4"/>
    <w:rsid w:val="008049A9"/>
    <w:rsid w:val="00816A9D"/>
    <w:rsid w:val="00820FC0"/>
    <w:rsid w:val="00846BE9"/>
    <w:rsid w:val="008520A1"/>
    <w:rsid w:val="00860C8F"/>
    <w:rsid w:val="008824D8"/>
    <w:rsid w:val="00882B52"/>
    <w:rsid w:val="00887B40"/>
    <w:rsid w:val="008912E2"/>
    <w:rsid w:val="00892E6A"/>
    <w:rsid w:val="00897BCE"/>
    <w:rsid w:val="008A097C"/>
    <w:rsid w:val="008A38F5"/>
    <w:rsid w:val="008A448B"/>
    <w:rsid w:val="008A58ED"/>
    <w:rsid w:val="008A6E54"/>
    <w:rsid w:val="008B02E7"/>
    <w:rsid w:val="008B4172"/>
    <w:rsid w:val="008C0162"/>
    <w:rsid w:val="008C01A4"/>
    <w:rsid w:val="008D3B39"/>
    <w:rsid w:val="008D57D0"/>
    <w:rsid w:val="008D6FCC"/>
    <w:rsid w:val="008E2FD2"/>
    <w:rsid w:val="008E3F23"/>
    <w:rsid w:val="008E5A94"/>
    <w:rsid w:val="008F21FB"/>
    <w:rsid w:val="008F4042"/>
    <w:rsid w:val="008F4048"/>
    <w:rsid w:val="008F572B"/>
    <w:rsid w:val="00920AAA"/>
    <w:rsid w:val="00944EEA"/>
    <w:rsid w:val="00950922"/>
    <w:rsid w:val="009554E5"/>
    <w:rsid w:val="009577DE"/>
    <w:rsid w:val="00962930"/>
    <w:rsid w:val="00965848"/>
    <w:rsid w:val="00970249"/>
    <w:rsid w:val="00970A8E"/>
    <w:rsid w:val="00973F53"/>
    <w:rsid w:val="00981BEA"/>
    <w:rsid w:val="00985D05"/>
    <w:rsid w:val="00994D7C"/>
    <w:rsid w:val="009A0299"/>
    <w:rsid w:val="009B5767"/>
    <w:rsid w:val="009B6B11"/>
    <w:rsid w:val="009C1356"/>
    <w:rsid w:val="009E4A4C"/>
    <w:rsid w:val="009F217E"/>
    <w:rsid w:val="009F4D4F"/>
    <w:rsid w:val="00A02F56"/>
    <w:rsid w:val="00A04BFB"/>
    <w:rsid w:val="00A06B6B"/>
    <w:rsid w:val="00A06BBB"/>
    <w:rsid w:val="00A06DFD"/>
    <w:rsid w:val="00A110B7"/>
    <w:rsid w:val="00A12D7A"/>
    <w:rsid w:val="00A168A2"/>
    <w:rsid w:val="00A26C91"/>
    <w:rsid w:val="00A308A0"/>
    <w:rsid w:val="00A309D7"/>
    <w:rsid w:val="00A31445"/>
    <w:rsid w:val="00A317EC"/>
    <w:rsid w:val="00A31802"/>
    <w:rsid w:val="00A33CFF"/>
    <w:rsid w:val="00A36DA8"/>
    <w:rsid w:val="00A41330"/>
    <w:rsid w:val="00A416B3"/>
    <w:rsid w:val="00A44748"/>
    <w:rsid w:val="00A44C6F"/>
    <w:rsid w:val="00A55675"/>
    <w:rsid w:val="00A622E8"/>
    <w:rsid w:val="00A62E54"/>
    <w:rsid w:val="00A66DFA"/>
    <w:rsid w:val="00A66EC4"/>
    <w:rsid w:val="00A82846"/>
    <w:rsid w:val="00A87CDA"/>
    <w:rsid w:val="00A913C4"/>
    <w:rsid w:val="00A92297"/>
    <w:rsid w:val="00A96109"/>
    <w:rsid w:val="00AB6D37"/>
    <w:rsid w:val="00AB77CB"/>
    <w:rsid w:val="00AB7C27"/>
    <w:rsid w:val="00AC4383"/>
    <w:rsid w:val="00AF0E8B"/>
    <w:rsid w:val="00AF2030"/>
    <w:rsid w:val="00B046AE"/>
    <w:rsid w:val="00B12C8C"/>
    <w:rsid w:val="00B21C29"/>
    <w:rsid w:val="00B23819"/>
    <w:rsid w:val="00B2448B"/>
    <w:rsid w:val="00B27375"/>
    <w:rsid w:val="00B3405A"/>
    <w:rsid w:val="00B34833"/>
    <w:rsid w:val="00B448B0"/>
    <w:rsid w:val="00B50046"/>
    <w:rsid w:val="00B50C68"/>
    <w:rsid w:val="00B534DB"/>
    <w:rsid w:val="00B54379"/>
    <w:rsid w:val="00B6145D"/>
    <w:rsid w:val="00B63F0D"/>
    <w:rsid w:val="00BA4EC4"/>
    <w:rsid w:val="00BC1D42"/>
    <w:rsid w:val="00BC5D89"/>
    <w:rsid w:val="00BC6341"/>
    <w:rsid w:val="00BE2E70"/>
    <w:rsid w:val="00BE5BFA"/>
    <w:rsid w:val="00BE6DCF"/>
    <w:rsid w:val="00BF0E91"/>
    <w:rsid w:val="00BF1471"/>
    <w:rsid w:val="00BF5040"/>
    <w:rsid w:val="00C043BF"/>
    <w:rsid w:val="00C106F5"/>
    <w:rsid w:val="00C50110"/>
    <w:rsid w:val="00C50AF5"/>
    <w:rsid w:val="00C53B2B"/>
    <w:rsid w:val="00C57A0E"/>
    <w:rsid w:val="00C61A1F"/>
    <w:rsid w:val="00C755D7"/>
    <w:rsid w:val="00C76977"/>
    <w:rsid w:val="00C8366F"/>
    <w:rsid w:val="00C85B0E"/>
    <w:rsid w:val="00C87DAF"/>
    <w:rsid w:val="00C93EF5"/>
    <w:rsid w:val="00CA40C5"/>
    <w:rsid w:val="00CA5D84"/>
    <w:rsid w:val="00CB1805"/>
    <w:rsid w:val="00CB22F5"/>
    <w:rsid w:val="00CB369B"/>
    <w:rsid w:val="00CE1C37"/>
    <w:rsid w:val="00CF6C35"/>
    <w:rsid w:val="00D03C8E"/>
    <w:rsid w:val="00D2312A"/>
    <w:rsid w:val="00D23757"/>
    <w:rsid w:val="00D23913"/>
    <w:rsid w:val="00D249AB"/>
    <w:rsid w:val="00D2629A"/>
    <w:rsid w:val="00D32078"/>
    <w:rsid w:val="00D460C1"/>
    <w:rsid w:val="00D46122"/>
    <w:rsid w:val="00D50E4F"/>
    <w:rsid w:val="00D51BD1"/>
    <w:rsid w:val="00D559C0"/>
    <w:rsid w:val="00D60714"/>
    <w:rsid w:val="00D63B21"/>
    <w:rsid w:val="00D73AB6"/>
    <w:rsid w:val="00D76CFB"/>
    <w:rsid w:val="00D94EED"/>
    <w:rsid w:val="00DA6172"/>
    <w:rsid w:val="00DA7F25"/>
    <w:rsid w:val="00DB1B9E"/>
    <w:rsid w:val="00DD21F6"/>
    <w:rsid w:val="00DD50EC"/>
    <w:rsid w:val="00DE16ED"/>
    <w:rsid w:val="00DE4A8A"/>
    <w:rsid w:val="00DE4D61"/>
    <w:rsid w:val="00DF6100"/>
    <w:rsid w:val="00DF6E34"/>
    <w:rsid w:val="00DF6E9C"/>
    <w:rsid w:val="00DF75FA"/>
    <w:rsid w:val="00E25188"/>
    <w:rsid w:val="00E30155"/>
    <w:rsid w:val="00E35CFD"/>
    <w:rsid w:val="00E40703"/>
    <w:rsid w:val="00E42B5E"/>
    <w:rsid w:val="00E4588A"/>
    <w:rsid w:val="00E54291"/>
    <w:rsid w:val="00E55E95"/>
    <w:rsid w:val="00E56FA4"/>
    <w:rsid w:val="00E677FE"/>
    <w:rsid w:val="00E70B0A"/>
    <w:rsid w:val="00E80017"/>
    <w:rsid w:val="00E8042E"/>
    <w:rsid w:val="00E83008"/>
    <w:rsid w:val="00E87ACB"/>
    <w:rsid w:val="00EA20CE"/>
    <w:rsid w:val="00EA7EC1"/>
    <w:rsid w:val="00ED14E9"/>
    <w:rsid w:val="00EE3FDF"/>
    <w:rsid w:val="00EE63E2"/>
    <w:rsid w:val="00EE75FB"/>
    <w:rsid w:val="00F0214F"/>
    <w:rsid w:val="00F02381"/>
    <w:rsid w:val="00F0778B"/>
    <w:rsid w:val="00F34370"/>
    <w:rsid w:val="00F34D44"/>
    <w:rsid w:val="00F36A4B"/>
    <w:rsid w:val="00F51689"/>
    <w:rsid w:val="00F520A1"/>
    <w:rsid w:val="00F542A7"/>
    <w:rsid w:val="00F6584F"/>
    <w:rsid w:val="00F65BF6"/>
    <w:rsid w:val="00F70A76"/>
    <w:rsid w:val="00F901FF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CF6C35"/>
    <w:rPr>
      <w:rFonts w:ascii="Cambria" w:hAnsi="Cambria"/>
      <w:sz w:val="22"/>
    </w:rPr>
  </w:style>
  <w:style w:type="table" w:customStyle="1" w:styleId="Tabellrutenett1">
    <w:name w:val="Tabellrutenett1"/>
    <w:basedOn w:val="TableNormal"/>
    <w:next w:val="TableGrid"/>
    <w:rsid w:val="00A4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mbu.no/forskning/forskerutdanning/opplaringsde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utdanning/kontaktpersoner_ph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1AC7B7A714948AEE65B613C78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6FF20-50E1-4235-9154-FC63F839DCE9}"/>
      </w:docPartPr>
      <w:docPartBody>
        <w:p w:rsidR="00D44B62" w:rsidRDefault="00ED7F7E" w:rsidP="00ED7F7E">
          <w:pPr>
            <w:pStyle w:val="A6D1AC7B7A714948AEE65B613C7863443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B1359BAB636E418584C8C8022501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583F-1393-4A05-84F9-BD58DAB41F1D}"/>
      </w:docPartPr>
      <w:docPartBody>
        <w:p w:rsidR="00EF249D" w:rsidRDefault="008410FC" w:rsidP="008410FC">
          <w:pPr>
            <w:pStyle w:val="B1359BAB636E418584C8C8022501FB13"/>
          </w:pPr>
          <w:r w:rsidRPr="00A93C06">
            <w:rPr>
              <w:rStyle w:val="PlaceholderText"/>
              <w:rFonts w:ascii="Cambria" w:hAnsi="Cambria" w:cs="Arial"/>
              <w:color w:val="0000FF"/>
              <w:sz w:val="20"/>
              <w:szCs w:val="20"/>
            </w:rPr>
            <w:t xml:space="preserve">Velg et </w:t>
          </w:r>
          <w:r>
            <w:rPr>
              <w:rStyle w:val="PlaceholderText"/>
              <w:rFonts w:ascii="Cambria" w:hAnsi="Cambria" w:cs="Arial"/>
              <w:color w:val="0000FF"/>
              <w:sz w:val="20"/>
              <w:szCs w:val="20"/>
            </w:rPr>
            <w:t>fakultet</w:t>
          </w:r>
        </w:p>
      </w:docPartBody>
    </w:docPart>
    <w:docPart>
      <w:docPartPr>
        <w:name w:val="C4CCE8C008A44493A513B3F572E8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FB8A-22C4-489B-8D3E-2D4287E31949}"/>
      </w:docPartPr>
      <w:docPartBody>
        <w:p w:rsidR="00EF249D" w:rsidRDefault="008410FC" w:rsidP="008410FC">
          <w:pPr>
            <w:pStyle w:val="C4CCE8C008A44493A513B3F572E8E18E"/>
          </w:pPr>
          <w:r w:rsidRPr="002E4844">
            <w:rPr>
              <w:rStyle w:val="PlaceholderText"/>
              <w:rFonts w:ascii="Cambria" w:hAnsi="Cambria"/>
              <w:color w:val="000000" w:themeColor="text1"/>
            </w:rPr>
            <w:t>Velg et program</w:t>
          </w:r>
        </w:p>
      </w:docPartBody>
    </w:docPart>
    <w:docPart>
      <w:docPartPr>
        <w:name w:val="8A121DE7DA7847B1BE3AEE19F4F4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9A96-9888-4FC7-A90C-E2E37CE6769E}"/>
      </w:docPartPr>
      <w:docPartBody>
        <w:p w:rsidR="00F97805" w:rsidRDefault="00671025" w:rsidP="00671025">
          <w:pPr>
            <w:pStyle w:val="8A121DE7DA7847B1BE3AEE19F4F485B5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A99F537769C425C8AD018907C8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1C9C-8D07-4996-9E54-812A3D28A62D}"/>
      </w:docPartPr>
      <w:docPartBody>
        <w:p w:rsidR="00F97805" w:rsidRDefault="00671025" w:rsidP="00671025">
          <w:pPr>
            <w:pStyle w:val="AA99F537769C425C8AD018907C8583C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05A1661AA4A4C709578FFED0760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5BF1-A0A0-4D8F-BCCA-E5EB701E95E4}"/>
      </w:docPartPr>
      <w:docPartBody>
        <w:p w:rsidR="00F97805" w:rsidRDefault="00671025" w:rsidP="00671025">
          <w:pPr>
            <w:pStyle w:val="005A1661AA4A4C709578FFED0760784B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2C9849D638A4FCF8749368584F3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F239-986C-49F0-8F1B-871E174ADBBC}"/>
      </w:docPartPr>
      <w:docPartBody>
        <w:p w:rsidR="00F97805" w:rsidRDefault="00671025" w:rsidP="00671025">
          <w:pPr>
            <w:pStyle w:val="22C9849D638A4FCF8749368584F329EC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27EC87326A14422A0C2DB292F7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CF96-9C9A-48DF-97C4-1DA20231C3F5}"/>
      </w:docPartPr>
      <w:docPartBody>
        <w:p w:rsidR="00F97805" w:rsidRDefault="00671025" w:rsidP="00671025">
          <w:pPr>
            <w:pStyle w:val="027EC87326A14422A0C2DB292F76F2B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0A04520D6C32404C9F8233F738C8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883-DD44-442C-8092-6EED579CA2C1}"/>
      </w:docPartPr>
      <w:docPartBody>
        <w:p w:rsidR="00F97805" w:rsidRDefault="00671025" w:rsidP="00671025">
          <w:pPr>
            <w:pStyle w:val="0A04520D6C32404C9F8233F738C81D33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FFBABD01D1D4B389E8128D06C2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7B34-5A94-466F-AB57-EE3885DED8DB}"/>
      </w:docPartPr>
      <w:docPartBody>
        <w:p w:rsidR="00F97805" w:rsidRDefault="00671025" w:rsidP="00671025">
          <w:pPr>
            <w:pStyle w:val="9FFBABD01D1D4B389E8128D06C23876B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BF084650D524CD7960CD87D6A15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C85C-942E-4540-A5FE-5813541FF4A7}"/>
      </w:docPartPr>
      <w:docPartBody>
        <w:p w:rsidR="00F97805" w:rsidRDefault="00671025" w:rsidP="00671025">
          <w:pPr>
            <w:pStyle w:val="FBF084650D524CD7960CD87D6A15C3BC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FE6BC0DA2E3C4A55BF33E9E762CB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37AA-1AEB-4D89-A9EA-342AE5647FFA}"/>
      </w:docPartPr>
      <w:docPartBody>
        <w:p w:rsidR="00F97805" w:rsidRDefault="00671025" w:rsidP="00671025">
          <w:pPr>
            <w:pStyle w:val="FE6BC0DA2E3C4A55BF33E9E762CBC90F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97496CCF5CE3405C8C680E145A6C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4428-CF97-481E-BA36-5EF905881859}"/>
      </w:docPartPr>
      <w:docPartBody>
        <w:p w:rsidR="00F97805" w:rsidRDefault="00671025" w:rsidP="00671025">
          <w:pPr>
            <w:pStyle w:val="97496CCF5CE3405C8C680E145A6CC5E2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88C95D04D004C79834E99DE8C36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2416-EAB7-4ADF-96EA-58A9BAEB08D3}"/>
      </w:docPartPr>
      <w:docPartBody>
        <w:p w:rsidR="00F97805" w:rsidRDefault="00671025" w:rsidP="00671025">
          <w:pPr>
            <w:pStyle w:val="888C95D04D004C79834E99DE8C367131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83B02516B4224AEDA459C4DD8B7C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57B2-00F7-4D49-A97C-0E4E420346B0}"/>
      </w:docPartPr>
      <w:docPartBody>
        <w:p w:rsidR="00F97805" w:rsidRDefault="00671025" w:rsidP="00671025">
          <w:pPr>
            <w:pStyle w:val="83B02516B4224AEDA459C4DD8B7C87E8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D1015909164A0BA8EE6695A928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421D-7F9C-4FFF-8808-EBDBCE2BFDFB}"/>
      </w:docPartPr>
      <w:docPartBody>
        <w:p w:rsidR="00F97805" w:rsidRDefault="00671025" w:rsidP="00671025">
          <w:pPr>
            <w:pStyle w:val="A9D1015909164A0BA8EE6695A92865C1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A93DB9CAEDDE4389AB732490AE8B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A1A9-5E76-432F-B9F4-A042516E334F}"/>
      </w:docPartPr>
      <w:docPartBody>
        <w:p w:rsidR="00F97805" w:rsidRDefault="00671025" w:rsidP="00671025">
          <w:pPr>
            <w:pStyle w:val="A93DB9CAEDDE4389AB732490AE8BA879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2F1DF5C441AD42D9899D98185E0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0810-CF64-40D1-953D-9AEA72C626A2}"/>
      </w:docPartPr>
      <w:docPartBody>
        <w:p w:rsidR="00F97805" w:rsidRDefault="00671025" w:rsidP="00671025">
          <w:pPr>
            <w:pStyle w:val="2F1DF5C441AD42D9899D98185E0A7F57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E1EB528891247E4B1F3F7971F82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5466-40FD-4A9C-BAE6-71D01A2E282E}"/>
      </w:docPartPr>
      <w:docPartBody>
        <w:p w:rsidR="00F97805" w:rsidRDefault="00671025" w:rsidP="00671025">
          <w:pPr>
            <w:pStyle w:val="EE1EB528891247E4B1F3F7971F82EBE9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  <w:docPart>
      <w:docPartPr>
        <w:name w:val="EAAFF16F15D4448B8595FC059D7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7635-0031-484C-AB2F-9C9952EFE046}"/>
      </w:docPartPr>
      <w:docPartBody>
        <w:p w:rsidR="00F97805" w:rsidRDefault="00671025" w:rsidP="00671025">
          <w:pPr>
            <w:pStyle w:val="EAAFF16F15D4448B8595FC059D788A60"/>
          </w:pPr>
          <w:r w:rsidRPr="00022A3E">
            <w:rPr>
              <w:rStyle w:val="PlaceholderText"/>
              <w:rFonts w:ascii="Cambria" w:eastAsiaTheme="minorHAnsi" w:hAnsi="Cambria"/>
              <w:sz w:val="20"/>
              <w:szCs w:val="20"/>
            </w:rPr>
            <w:t>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63AD3"/>
    <w:rsid w:val="00073DCA"/>
    <w:rsid w:val="000E58B2"/>
    <w:rsid w:val="00124C88"/>
    <w:rsid w:val="00204253"/>
    <w:rsid w:val="00273B30"/>
    <w:rsid w:val="002C5836"/>
    <w:rsid w:val="00313B04"/>
    <w:rsid w:val="00351EB6"/>
    <w:rsid w:val="0043792D"/>
    <w:rsid w:val="0051159C"/>
    <w:rsid w:val="00561CD4"/>
    <w:rsid w:val="0056696C"/>
    <w:rsid w:val="00604A7A"/>
    <w:rsid w:val="00660328"/>
    <w:rsid w:val="00671025"/>
    <w:rsid w:val="006F4B87"/>
    <w:rsid w:val="0073439F"/>
    <w:rsid w:val="00807A15"/>
    <w:rsid w:val="008410FC"/>
    <w:rsid w:val="00911A25"/>
    <w:rsid w:val="00934FDD"/>
    <w:rsid w:val="009607F5"/>
    <w:rsid w:val="009E5E64"/>
    <w:rsid w:val="00A578D9"/>
    <w:rsid w:val="00AF4E73"/>
    <w:rsid w:val="00B2006F"/>
    <w:rsid w:val="00C80315"/>
    <w:rsid w:val="00C822F2"/>
    <w:rsid w:val="00C925BE"/>
    <w:rsid w:val="00CC00E6"/>
    <w:rsid w:val="00CF0CB2"/>
    <w:rsid w:val="00D44B62"/>
    <w:rsid w:val="00D54ACF"/>
    <w:rsid w:val="00D65703"/>
    <w:rsid w:val="00D96967"/>
    <w:rsid w:val="00DE7723"/>
    <w:rsid w:val="00ED7F7E"/>
    <w:rsid w:val="00EF249D"/>
    <w:rsid w:val="00F036B9"/>
    <w:rsid w:val="00F12159"/>
    <w:rsid w:val="00F9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025"/>
    <w:rPr>
      <w:color w:val="808080"/>
    </w:rPr>
  </w:style>
  <w:style w:type="paragraph" w:customStyle="1" w:styleId="8A121DE7DA7847B1BE3AEE19F4F485B5">
    <w:name w:val="8A121DE7DA7847B1BE3AEE19F4F485B5"/>
    <w:rsid w:val="00671025"/>
    <w:pPr>
      <w:spacing w:after="160" w:line="259" w:lineRule="auto"/>
    </w:pPr>
  </w:style>
  <w:style w:type="paragraph" w:customStyle="1" w:styleId="AA99F537769C425C8AD018907C8583C2">
    <w:name w:val="AA99F537769C425C8AD018907C8583C2"/>
    <w:rsid w:val="00671025"/>
    <w:pPr>
      <w:spacing w:after="160" w:line="259" w:lineRule="auto"/>
    </w:pPr>
  </w:style>
  <w:style w:type="paragraph" w:customStyle="1" w:styleId="005A1661AA4A4C709578FFED0760784B">
    <w:name w:val="005A1661AA4A4C709578FFED0760784B"/>
    <w:rsid w:val="00671025"/>
    <w:pPr>
      <w:spacing w:after="160" w:line="259" w:lineRule="auto"/>
    </w:pPr>
  </w:style>
  <w:style w:type="paragraph" w:customStyle="1" w:styleId="22C9849D638A4FCF8749368584F329EC">
    <w:name w:val="22C9849D638A4FCF8749368584F329EC"/>
    <w:rsid w:val="00671025"/>
    <w:pPr>
      <w:spacing w:after="160" w:line="259" w:lineRule="auto"/>
    </w:pPr>
  </w:style>
  <w:style w:type="paragraph" w:customStyle="1" w:styleId="027EC87326A14422A0C2DB292F76F2B2">
    <w:name w:val="027EC87326A14422A0C2DB292F76F2B2"/>
    <w:rsid w:val="00671025"/>
    <w:pPr>
      <w:spacing w:after="160" w:line="259" w:lineRule="auto"/>
    </w:pPr>
  </w:style>
  <w:style w:type="paragraph" w:customStyle="1" w:styleId="0A04520D6C32404C9F8233F738C81D33">
    <w:name w:val="0A04520D6C32404C9F8233F738C81D33"/>
    <w:rsid w:val="00671025"/>
    <w:pPr>
      <w:spacing w:after="160" w:line="259" w:lineRule="auto"/>
    </w:pPr>
  </w:style>
  <w:style w:type="paragraph" w:customStyle="1" w:styleId="9FFBABD01D1D4B389E8128D06C23876B">
    <w:name w:val="9FFBABD01D1D4B389E8128D06C23876B"/>
    <w:rsid w:val="00671025"/>
    <w:pPr>
      <w:spacing w:after="160" w:line="259" w:lineRule="auto"/>
    </w:pPr>
  </w:style>
  <w:style w:type="paragraph" w:customStyle="1" w:styleId="FBF084650D524CD7960CD87D6A15C3BC">
    <w:name w:val="FBF084650D524CD7960CD87D6A15C3BC"/>
    <w:rsid w:val="00671025"/>
    <w:pPr>
      <w:spacing w:after="160" w:line="259" w:lineRule="auto"/>
    </w:pPr>
  </w:style>
  <w:style w:type="paragraph" w:customStyle="1" w:styleId="FE6BC0DA2E3C4A55BF33E9E762CBC90F">
    <w:name w:val="FE6BC0DA2E3C4A55BF33E9E762CBC90F"/>
    <w:rsid w:val="00671025"/>
    <w:pPr>
      <w:spacing w:after="160" w:line="259" w:lineRule="auto"/>
    </w:pPr>
  </w:style>
  <w:style w:type="paragraph" w:customStyle="1" w:styleId="97496CCF5CE3405C8C680E145A6CC5E2">
    <w:name w:val="97496CCF5CE3405C8C680E145A6CC5E2"/>
    <w:rsid w:val="00671025"/>
    <w:pPr>
      <w:spacing w:after="160" w:line="259" w:lineRule="auto"/>
    </w:pPr>
  </w:style>
  <w:style w:type="paragraph" w:customStyle="1" w:styleId="888C95D04D004C79834E99DE8C367131">
    <w:name w:val="888C95D04D004C79834E99DE8C367131"/>
    <w:rsid w:val="00671025"/>
    <w:pPr>
      <w:spacing w:after="160" w:line="259" w:lineRule="auto"/>
    </w:pPr>
  </w:style>
  <w:style w:type="paragraph" w:customStyle="1" w:styleId="83B02516B4224AEDA459C4DD8B7C87E8">
    <w:name w:val="83B02516B4224AEDA459C4DD8B7C87E8"/>
    <w:rsid w:val="00671025"/>
    <w:pPr>
      <w:spacing w:after="160" w:line="259" w:lineRule="auto"/>
    </w:pPr>
  </w:style>
  <w:style w:type="paragraph" w:customStyle="1" w:styleId="A9D1015909164A0BA8EE6695A92865C1">
    <w:name w:val="A9D1015909164A0BA8EE6695A92865C1"/>
    <w:rsid w:val="00671025"/>
    <w:pPr>
      <w:spacing w:after="160" w:line="259" w:lineRule="auto"/>
    </w:pPr>
  </w:style>
  <w:style w:type="paragraph" w:customStyle="1" w:styleId="A93DB9CAEDDE4389AB732490AE8BA879">
    <w:name w:val="A93DB9CAEDDE4389AB732490AE8BA879"/>
    <w:rsid w:val="00671025"/>
    <w:pPr>
      <w:spacing w:after="160" w:line="259" w:lineRule="auto"/>
    </w:pPr>
  </w:style>
  <w:style w:type="paragraph" w:customStyle="1" w:styleId="2F1DF5C441AD42D9899D98185E0A7F57">
    <w:name w:val="2F1DF5C441AD42D9899D98185E0A7F57"/>
    <w:rsid w:val="00671025"/>
    <w:pPr>
      <w:spacing w:after="160" w:line="259" w:lineRule="auto"/>
    </w:pPr>
  </w:style>
  <w:style w:type="paragraph" w:customStyle="1" w:styleId="EE1EB528891247E4B1F3F7971F82EBE9">
    <w:name w:val="EE1EB528891247E4B1F3F7971F82EBE9"/>
    <w:rsid w:val="00671025"/>
    <w:pPr>
      <w:spacing w:after="160" w:line="259" w:lineRule="auto"/>
    </w:pPr>
  </w:style>
  <w:style w:type="paragraph" w:customStyle="1" w:styleId="EAAFF16F15D4448B8595FC059D788A60">
    <w:name w:val="EAAFF16F15D4448B8595FC059D788A60"/>
    <w:rsid w:val="00671025"/>
    <w:pPr>
      <w:spacing w:after="160" w:line="259" w:lineRule="auto"/>
    </w:pPr>
  </w:style>
  <w:style w:type="paragraph" w:customStyle="1" w:styleId="A6D1AC7B7A714948AEE65B613C7863443">
    <w:name w:val="A6D1AC7B7A714948AEE65B613C7863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359BAB636E418584C8C8022501FB13">
    <w:name w:val="B1359BAB636E418584C8C8022501FB13"/>
    <w:rsid w:val="008410FC"/>
    <w:pPr>
      <w:spacing w:after="160" w:line="259" w:lineRule="auto"/>
    </w:pPr>
  </w:style>
  <w:style w:type="paragraph" w:customStyle="1" w:styleId="C4CCE8C008A44493A513B3F572E8E18E">
    <w:name w:val="C4CCE8C008A44493A513B3F572E8E18E"/>
    <w:rsid w:val="008410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4" ma:contentTypeDescription="Opprett et nytt dokument." ma:contentTypeScope="" ma:versionID="cffaaa36e679767751c2c9c9835aa98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8153e41923d15d2bcf5f01511b3e9c5f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27E3B-0940-4D82-ABD2-605FA608E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5AFE5-476F-480A-B74C-BDCE9E32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4E3E8-8B25-4DEE-8475-258E8684EB9B}">
  <ds:schemaRefs>
    <ds:schemaRef ds:uri="http://schemas.microsoft.com/office/infopath/2007/PartnerControls"/>
    <ds:schemaRef ds:uri="f00eac90-9263-4687-88de-28426618b069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951ed5a-7235-4bc5-87d5-faa2958bb975"/>
  </ds:schemaRefs>
</ds:datastoreItem>
</file>

<file path=customXml/itemProps4.xml><?xml version="1.0" encoding="utf-8"?>
<ds:datastoreItem xmlns:ds="http://schemas.openxmlformats.org/officeDocument/2006/customXml" ds:itemID="{225B1A45-66ED-4D1A-B7D4-21E34C4BB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7:02:00Z</dcterms:created>
  <dcterms:modified xsi:type="dcterms:W3CDTF">2023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1T07:02:3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5ab475f-c0fb-4b46-ac1e-faef2c96cbe4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  <property fmtid="{D5CDD505-2E9C-101B-9397-08002B2CF9AE}" pid="10" name="MediaServiceImageTags">
    <vt:lpwstr/>
  </property>
</Properties>
</file>